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26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</w:p>
    <w:p w:rsidR="006E5626" w:rsidRDefault="006E5626" w:rsidP="000508CD">
      <w:pPr>
        <w:ind w:right="-288"/>
      </w:pPr>
    </w:p>
    <w:p w:rsidR="002D4225" w:rsidRDefault="002D4225" w:rsidP="000508CD">
      <w:pPr>
        <w:ind w:right="-288"/>
      </w:pPr>
    </w:p>
    <w:p w:rsidR="000508CD" w:rsidRDefault="000508CD" w:rsidP="000508CD">
      <w:pPr>
        <w:ind w:right="-288"/>
      </w:pPr>
      <w:r>
        <w:t xml:space="preserve"> </w:t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>
        <w:t xml:space="preserve"> ..............................................</w:t>
      </w:r>
    </w:p>
    <w:p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:rsidR="000508CD" w:rsidRDefault="000508CD" w:rsidP="000508CD">
      <w:pPr>
        <w:ind w:right="-288"/>
      </w:pPr>
      <w:r>
        <w:t xml:space="preserve">..........................................................    </w:t>
      </w:r>
    </w:p>
    <w:p w:rsidR="00FF1CEB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:rsidR="00FF1CEB" w:rsidRDefault="00FF1CEB" w:rsidP="00FF1CEB">
      <w:pPr>
        <w:ind w:left="4956" w:right="-288" w:firstLine="708"/>
      </w:pPr>
    </w:p>
    <w:p w:rsidR="002D4225" w:rsidRDefault="002D4225" w:rsidP="00FF1CEB">
      <w:pPr>
        <w:ind w:left="4956" w:right="-288" w:firstLine="708"/>
        <w:rPr>
          <w:b/>
          <w:sz w:val="21"/>
          <w:szCs w:val="21"/>
        </w:rPr>
      </w:pPr>
    </w:p>
    <w:p w:rsidR="002D4225" w:rsidRDefault="002D4225" w:rsidP="00FF1CEB">
      <w:pPr>
        <w:ind w:left="4956" w:right="-288" w:firstLine="708"/>
        <w:rPr>
          <w:b/>
          <w:sz w:val="21"/>
          <w:szCs w:val="21"/>
        </w:rPr>
      </w:pPr>
    </w:p>
    <w:p w:rsidR="000508CD" w:rsidRPr="00DC56B1" w:rsidRDefault="000508CD" w:rsidP="00FF1CEB">
      <w:pPr>
        <w:ind w:left="4956" w:right="-288" w:firstLine="708"/>
        <w:rPr>
          <w:b/>
        </w:rPr>
      </w:pPr>
      <w:r w:rsidRPr="00DC56B1">
        <w:rPr>
          <w:b/>
          <w:sz w:val="21"/>
          <w:szCs w:val="21"/>
        </w:rPr>
        <w:t>Powiatowy Urząd Pracy</w:t>
      </w:r>
    </w:p>
    <w:p w:rsidR="000508CD" w:rsidRPr="00E87302" w:rsidRDefault="000508CD" w:rsidP="00E87302">
      <w:pPr>
        <w:pStyle w:val="Nagwek1"/>
        <w:ind w:left="4956" w:firstLine="708"/>
        <w:jc w:val="left"/>
        <w:rPr>
          <w:sz w:val="21"/>
          <w:szCs w:val="21"/>
        </w:rPr>
      </w:pPr>
      <w:r>
        <w:rPr>
          <w:sz w:val="21"/>
          <w:szCs w:val="21"/>
        </w:rPr>
        <w:t>w Gorlicach</w:t>
      </w:r>
    </w:p>
    <w:p w:rsidR="00FF1CEB" w:rsidRDefault="00FF1CEB" w:rsidP="000508CD"/>
    <w:p w:rsidR="002D4225" w:rsidRDefault="002D4225" w:rsidP="000508CD"/>
    <w:p w:rsidR="002D4225" w:rsidRDefault="002D4225" w:rsidP="000508CD"/>
    <w:p w:rsidR="002D4225" w:rsidRDefault="002D4225" w:rsidP="002D4225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2D4225" w:rsidRDefault="002D4225" w:rsidP="002D4225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:rsidR="002D4225" w:rsidRDefault="002D4225" w:rsidP="002D4225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:rsidR="002D4225" w:rsidRDefault="002D4225" w:rsidP="002D4225">
      <w:pPr>
        <w:ind w:right="-288"/>
        <w:jc w:val="center"/>
        <w:rPr>
          <w:b/>
          <w:sz w:val="27"/>
          <w:szCs w:val="27"/>
        </w:rPr>
      </w:pPr>
    </w:p>
    <w:p w:rsidR="002D4225" w:rsidRDefault="002D4225" w:rsidP="002D4225">
      <w:pPr>
        <w:ind w:right="-288"/>
        <w:jc w:val="center"/>
        <w:rPr>
          <w:b/>
          <w:sz w:val="10"/>
          <w:szCs w:val="10"/>
        </w:rPr>
      </w:pPr>
    </w:p>
    <w:p w:rsidR="002D4225" w:rsidRPr="00C53230" w:rsidRDefault="002D4225" w:rsidP="002D4225">
      <w:pPr>
        <w:pStyle w:val="Default"/>
        <w:jc w:val="center"/>
        <w:rPr>
          <w:b/>
          <w:sz w:val="27"/>
          <w:szCs w:val="27"/>
        </w:rPr>
      </w:pPr>
      <w:r w:rsidRPr="00C53230">
        <w:rPr>
          <w:b/>
          <w:sz w:val="27"/>
          <w:szCs w:val="27"/>
        </w:rPr>
        <w:t>realizowaną ze środków rezerwy  w ramach</w:t>
      </w:r>
    </w:p>
    <w:p w:rsidR="002D4225" w:rsidRPr="00C53230" w:rsidRDefault="002D4225" w:rsidP="002D4225">
      <w:pPr>
        <w:jc w:val="center"/>
        <w:rPr>
          <w:b/>
          <w:bCs/>
          <w:sz w:val="27"/>
          <w:szCs w:val="27"/>
        </w:rPr>
      </w:pPr>
      <w:r w:rsidRPr="00C53230">
        <w:rPr>
          <w:b/>
          <w:bCs/>
          <w:sz w:val="27"/>
          <w:szCs w:val="27"/>
        </w:rPr>
        <w:t>programu aktywizacji zawodowej</w:t>
      </w:r>
    </w:p>
    <w:p w:rsidR="002D4225" w:rsidRDefault="002D4225" w:rsidP="002D4225">
      <w:pPr>
        <w:jc w:val="center"/>
        <w:rPr>
          <w:b/>
          <w:bCs/>
          <w:sz w:val="27"/>
          <w:szCs w:val="27"/>
          <w:u w:val="single"/>
        </w:rPr>
      </w:pPr>
      <w:r w:rsidRPr="00C53230">
        <w:rPr>
          <w:b/>
          <w:bCs/>
          <w:sz w:val="27"/>
          <w:szCs w:val="27"/>
          <w:u w:val="single"/>
        </w:rPr>
        <w:t>bezrobotnych zamieszkujących na wsi</w:t>
      </w:r>
    </w:p>
    <w:p w:rsidR="008A6E67" w:rsidRPr="00B8686D" w:rsidRDefault="008A6E67" w:rsidP="00307952">
      <w:pPr>
        <w:ind w:right="-288"/>
        <w:jc w:val="both"/>
        <w:rPr>
          <w:rFonts w:ascii="Arial" w:hAnsi="Arial" w:cs="Arial"/>
          <w:sz w:val="21"/>
          <w:szCs w:val="21"/>
        </w:rPr>
      </w:pPr>
    </w:p>
    <w:p w:rsidR="00307952" w:rsidRDefault="00307952" w:rsidP="00307952">
      <w:pPr>
        <w:ind w:right="-288"/>
        <w:jc w:val="both"/>
        <w:rPr>
          <w:b/>
        </w:rPr>
      </w:pPr>
      <w:r w:rsidRPr="00B8686D">
        <w:rPr>
          <w:b/>
        </w:rPr>
        <w:t>Podstawa prawna:</w:t>
      </w:r>
    </w:p>
    <w:p w:rsidR="002D4225" w:rsidRPr="00B8686D" w:rsidRDefault="002D4225" w:rsidP="00307952">
      <w:pPr>
        <w:ind w:right="-288"/>
        <w:jc w:val="both"/>
        <w:rPr>
          <w:b/>
        </w:rPr>
      </w:pPr>
    </w:p>
    <w:p w:rsidR="003F20BF" w:rsidRPr="00B8686D" w:rsidRDefault="003F20BF" w:rsidP="003F20BF">
      <w:pPr>
        <w:numPr>
          <w:ilvl w:val="0"/>
          <w:numId w:val="2"/>
        </w:numPr>
        <w:ind w:right="-2"/>
        <w:jc w:val="both"/>
      </w:pPr>
      <w:r w:rsidRPr="00B8686D">
        <w:t>Ustawa z dnia 20 kwietnia 2004 r. o promocji zatrudnienia i instytucjach rynku pracy (t.j. Dz. U.  z 202</w:t>
      </w:r>
      <w:r w:rsidR="00557B11">
        <w:t>1</w:t>
      </w:r>
      <w:r w:rsidRPr="00B8686D">
        <w:t xml:space="preserve"> r. poz. 1</w:t>
      </w:r>
      <w:r w:rsidR="00415C8F">
        <w:t>100</w:t>
      </w:r>
      <w:r w:rsidRPr="00B8686D">
        <w:t xml:space="preserve"> ze zm.)</w:t>
      </w:r>
    </w:p>
    <w:p w:rsidR="003F20BF" w:rsidRPr="00B8686D" w:rsidRDefault="003F20BF" w:rsidP="008F09DB">
      <w:pPr>
        <w:numPr>
          <w:ilvl w:val="0"/>
          <w:numId w:val="2"/>
        </w:numPr>
        <w:ind w:right="-2"/>
        <w:jc w:val="both"/>
      </w:pPr>
      <w:r w:rsidRPr="00B8686D">
        <w:t>Rozporządzenie Ministra Rodziny, Pracy i Polityki Społecznej z dnia 14 lipca 2017 r. w sprawie dokonywania z Funduszu Pracy refundacji kosztów wyposażenia lub doposażenia stanowiska pracy oraz przyznawania środków na podjęcie działalności gospodarczej  (Dz. U.  poz. 1380</w:t>
      </w:r>
      <w:r w:rsidR="008F09DB" w:rsidRPr="008F09DB">
        <w:t xml:space="preserve"> ze zm.)</w:t>
      </w:r>
    </w:p>
    <w:p w:rsidR="003F20BF" w:rsidRPr="00B8686D" w:rsidRDefault="003F20BF" w:rsidP="003F20BF">
      <w:pPr>
        <w:numPr>
          <w:ilvl w:val="0"/>
          <w:numId w:val="2"/>
        </w:numPr>
        <w:ind w:right="-2"/>
        <w:jc w:val="both"/>
      </w:pPr>
      <w:r w:rsidRPr="00B8686D">
        <w:t>Ustawa z dnia 30 kwietnia 2004 r. o postępowaniu w sprawach dotyczących pomocy publicznej (t.j. Dz. U. z 202</w:t>
      </w:r>
      <w:r w:rsidR="002D4225">
        <w:t>1 r. poz. 743</w:t>
      </w:r>
      <w:r w:rsidRPr="00B8686D">
        <w:t>)</w:t>
      </w:r>
    </w:p>
    <w:p w:rsidR="0005658B" w:rsidRPr="00B8686D" w:rsidRDefault="0005658B" w:rsidP="00B62DF4">
      <w:pPr>
        <w:numPr>
          <w:ilvl w:val="0"/>
          <w:numId w:val="2"/>
        </w:numPr>
        <w:ind w:right="-2"/>
        <w:jc w:val="both"/>
      </w:pPr>
      <w:r w:rsidRPr="00B8686D">
        <w:t>Rozporządzenie K</w:t>
      </w:r>
      <w:bookmarkStart w:id="0" w:name="_GoBack"/>
      <w:bookmarkEnd w:id="0"/>
      <w:r w:rsidRPr="00B8686D">
        <w:t>omisji (UE) nr 1407/2013 z dnia 18 grudnia 2013 r. w sprawie stosowania art. 107 i 108 Traktatu o funkcjonowaniu Unii Europejskiej do pomocy de minimis (Dz. Urz. UE L 352 z 24.12.2013, str. 1)</w:t>
      </w:r>
    </w:p>
    <w:p w:rsidR="0005658B" w:rsidRPr="00B8686D" w:rsidRDefault="0005658B" w:rsidP="00B62DF4">
      <w:pPr>
        <w:numPr>
          <w:ilvl w:val="0"/>
          <w:numId w:val="2"/>
        </w:numPr>
        <w:ind w:right="-2"/>
        <w:jc w:val="both"/>
      </w:pPr>
      <w:r w:rsidRPr="00B8686D">
        <w:t>Rozporządzenie Komisji (UE) nr 1408/2013 z dnia 18 grudnia 2013 r. w sprawie stosowania art. 107 i 108</w:t>
      </w:r>
      <w:r w:rsidR="00CF2C24" w:rsidRPr="00B8686D">
        <w:t xml:space="preserve"> </w:t>
      </w:r>
      <w:r w:rsidRPr="00B8686D">
        <w:t>Traktatu o funkcjonowaniu Unii Europejskiej do pomocy de minimis w sektorze rolnym (Dz. Urz. UE L 352 z 24.12.2013, str. 9)</w:t>
      </w:r>
    </w:p>
    <w:p w:rsidR="00307952" w:rsidRPr="00B8686D" w:rsidRDefault="00307952" w:rsidP="00307952"/>
    <w:p w:rsidR="00A273D6" w:rsidRPr="00B8686D" w:rsidRDefault="00A273D6" w:rsidP="00A273D6">
      <w:pPr>
        <w:jc w:val="both"/>
        <w:rPr>
          <w:b/>
          <w:u w:val="single"/>
        </w:rPr>
      </w:pPr>
      <w:r w:rsidRPr="00B8686D">
        <w:rPr>
          <w:b/>
          <w:u w:val="single"/>
        </w:rPr>
        <w:t xml:space="preserve">Uwaga: </w:t>
      </w:r>
    </w:p>
    <w:p w:rsidR="00A273D6" w:rsidRPr="00B8686D" w:rsidRDefault="00A273D6" w:rsidP="00A273D6">
      <w:pPr>
        <w:jc w:val="both"/>
        <w:rPr>
          <w:b/>
          <w:sz w:val="16"/>
          <w:szCs w:val="16"/>
        </w:rPr>
      </w:pPr>
    </w:p>
    <w:p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B8686D">
        <w:rPr>
          <w:b/>
        </w:rPr>
        <w:t xml:space="preserve">Przed wypełnieniem wniosku należy zapoznać się z </w:t>
      </w:r>
      <w:r w:rsidRPr="00B8686D">
        <w:rPr>
          <w:b/>
          <w:i/>
        </w:rPr>
        <w:t>Kryteriami i preferencjami realizacji refundacji kosztów wyposażenia stanowiska pracy</w:t>
      </w:r>
      <w:r w:rsidRPr="00B8686D">
        <w:rPr>
          <w:b/>
        </w:rPr>
        <w:t>, zamieszczonymi na stronie internetowej http://gorlice.praca.gov.pl.</w:t>
      </w:r>
    </w:p>
    <w:p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Wniosek należy wypełnić czytelnie. </w:t>
      </w:r>
    </w:p>
    <w:p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Fakt złożenia wniosku nie oznacza przyznania środków Funduszu Pracy. </w:t>
      </w:r>
    </w:p>
    <w:p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Od negatywnego rozpatrzenia wniosku nie przysługuje odwołanie. </w:t>
      </w:r>
    </w:p>
    <w:p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>Złożony wniosek wraz z dokumentacją nie podlega zwrotowi.</w:t>
      </w:r>
    </w:p>
    <w:p w:rsidR="00A273D6" w:rsidRPr="00A75F58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>Wniosek winien być podpisany przez umocowanego przedstawiciela lub przedstawicieli wnioskodawcy, upoważnionego do podejmowania zobowiązań</w:t>
      </w:r>
      <w:r w:rsidRPr="00893E4B">
        <w:t xml:space="preserve"> w jego imieniu, zgodnie z wpisem o reprezentacji w stosownym dokumencie, uprawniającym do występowania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:rsidR="00307952" w:rsidRPr="00A75F58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</w:p>
    <w:p w:rsidR="00307952" w:rsidRDefault="00307952" w:rsidP="00307952">
      <w:pPr>
        <w:ind w:right="-288"/>
        <w:jc w:val="both"/>
      </w:pPr>
    </w:p>
    <w:p w:rsidR="00531CC9" w:rsidRPr="00A75F58" w:rsidRDefault="00531CC9" w:rsidP="00C107F8">
      <w:pPr>
        <w:ind w:right="-288"/>
        <w:jc w:val="both"/>
      </w:pPr>
    </w:p>
    <w:p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:rsidR="00307952" w:rsidRPr="0012108D" w:rsidRDefault="00307952" w:rsidP="00307952">
      <w:pPr>
        <w:ind w:right="-288"/>
        <w:rPr>
          <w:b/>
        </w:rPr>
      </w:pPr>
    </w:p>
    <w:p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:rsidR="00307952" w:rsidRPr="00A75F58" w:rsidRDefault="00307952" w:rsidP="00307952">
      <w:pPr>
        <w:ind w:left="360" w:right="-288"/>
        <w:rPr>
          <w:sz w:val="16"/>
          <w:szCs w:val="16"/>
        </w:rPr>
      </w:pPr>
    </w:p>
    <w:p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odmiotem prowadzącym działalność gospodarczą</w:t>
      </w:r>
      <w:r w:rsidRPr="00A75F58">
        <w:rPr>
          <w:sz w:val="24"/>
          <w:szCs w:val="24"/>
        </w:rPr>
        <w:t xml:space="preserve"> 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307952" w:rsidRPr="000F5B4E" w:rsidRDefault="00307952" w:rsidP="00307952">
      <w:pPr>
        <w:ind w:right="-28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ą szk</w:t>
      </w:r>
      <w:r w:rsidRPr="009B59FB">
        <w:rPr>
          <w:b/>
          <w:sz w:val="22"/>
          <w:szCs w:val="22"/>
        </w:rPr>
        <w:t>ołą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8F09DB" w:rsidRPr="008F09DB">
        <w:t>14 grudnia 2016 r. - Prawo oświatowe</w:t>
      </w:r>
      <w:r w:rsidRPr="000F5B4E">
        <w:t>/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ym przedszkolem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8F09DB" w:rsidRPr="008F09DB">
        <w:t>14 grudnia 2016 r. - Prawo oświatowe</w:t>
      </w:r>
      <w:r w:rsidRPr="000F5B4E">
        <w:t>/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FF1CEB" w:rsidRPr="00A273D6" w:rsidRDefault="00E0242B" w:rsidP="00A273D6">
      <w:pPr>
        <w:ind w:left="2268" w:right="-288" w:hanging="2268"/>
      </w:pPr>
      <w:r w:rsidRPr="00A75F58">
        <w:rPr>
          <w:b/>
          <w:sz w:val="24"/>
          <w:szCs w:val="24"/>
        </w:rPr>
        <w:t xml:space="preserve"> </w:t>
      </w:r>
      <w:r w:rsidR="00307952" w:rsidRPr="008B3347">
        <w:rPr>
          <w:b/>
          <w:sz w:val="22"/>
          <w:szCs w:val="22"/>
        </w:rPr>
        <w:t>producentem rolnym</w:t>
      </w:r>
      <w:r w:rsidR="00307952" w:rsidRPr="00A75F58">
        <w:rPr>
          <w:sz w:val="24"/>
          <w:szCs w:val="24"/>
        </w:rPr>
        <w:t xml:space="preserve"> </w:t>
      </w:r>
      <w:r w:rsidR="00307952" w:rsidRPr="000F5B4E">
        <w:t>/w rozumieniu art. 46 ust. 1 pkt 1a ustawy z dnia 20 kwietnia 2004 r. o promocji zatrud</w:t>
      </w:r>
      <w:r w:rsidR="00307952" w:rsidRPr="000F5B4E">
        <w:softHyphen/>
        <w:t>nienia i</w:t>
      </w:r>
      <w:r w:rsidR="00307952">
        <w:t> </w:t>
      </w:r>
      <w:r w:rsidR="00307952" w:rsidRPr="000F5B4E">
        <w:t>instytucjach rynku pracy/</w:t>
      </w:r>
    </w:p>
    <w:p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A273D6" w:rsidRPr="00A75F58" w:rsidRDefault="00A273D6" w:rsidP="00A273D6">
      <w:pPr>
        <w:spacing w:line="320" w:lineRule="atLeast"/>
        <w:ind w:right="-2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 xml:space="preserve">4. Adres do korespondencji </w:t>
      </w:r>
      <w:r w:rsidRPr="00B8686D">
        <w:t>(w przypadku gdy jest inny niż siedziby)</w:t>
      </w:r>
      <w:r w:rsidRPr="00B8686D">
        <w:rPr>
          <w:sz w:val="22"/>
          <w:szCs w:val="22"/>
        </w:rPr>
        <w:t xml:space="preserve"> ………………………………………………….…</w:t>
      </w:r>
    </w:p>
    <w:p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 xml:space="preserve">5. </w:t>
      </w:r>
      <w:r w:rsidRPr="00B8686D">
        <w:rPr>
          <w:sz w:val="22"/>
        </w:rPr>
        <w:t xml:space="preserve">Numer </w:t>
      </w:r>
      <w:r w:rsidRPr="00B8686D">
        <w:rPr>
          <w:sz w:val="22"/>
          <w:szCs w:val="22"/>
        </w:rPr>
        <w:t>PESEL w przypadku osoby fizycznej, jeżeli został nadany ……………………………………………........</w:t>
      </w:r>
    </w:p>
    <w:p w:rsidR="00A273D6" w:rsidRPr="00B8686D" w:rsidRDefault="00A273D6" w:rsidP="00A273D6">
      <w:pPr>
        <w:spacing w:line="320" w:lineRule="atLeast"/>
        <w:ind w:right="-2"/>
        <w:rPr>
          <w:sz w:val="22"/>
        </w:rPr>
      </w:pPr>
      <w:r w:rsidRPr="00B8686D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 w:rsidRPr="00B8686D">
        <w:rPr>
          <w:sz w:val="22"/>
        </w:rPr>
        <w:t>7. Wielkość</w:t>
      </w:r>
      <w:r w:rsidRPr="008A1D85">
        <w:rPr>
          <w:sz w:val="22"/>
        </w:rPr>
        <w:t xml:space="preserve"> wnioskodawcy</w:t>
      </w:r>
      <w:r w:rsidRPr="008A1D85">
        <w:rPr>
          <w:rStyle w:val="Odwoanieprzypisudolnego"/>
          <w:sz w:val="22"/>
        </w:rPr>
        <w:footnoteReference w:id="1"/>
      </w:r>
      <w:r w:rsidRPr="008A1D85">
        <w:rPr>
          <w:sz w:val="22"/>
        </w:rPr>
        <w:t xml:space="preserve"> ......................................................................................................................................</w:t>
      </w:r>
      <w:r>
        <w:rPr>
          <w:sz w:val="22"/>
        </w:rPr>
        <w:t>.</w:t>
      </w:r>
      <w:r w:rsidRPr="008A1D85">
        <w:rPr>
          <w:sz w:val="22"/>
        </w:rPr>
        <w:t>.....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8</w:t>
      </w:r>
      <w:r w:rsidRPr="008A1D85">
        <w:rPr>
          <w:sz w:val="22"/>
        </w:rPr>
        <w:t>. NIP................</w:t>
      </w:r>
      <w:r>
        <w:rPr>
          <w:sz w:val="22"/>
        </w:rPr>
        <w:t>.............</w:t>
      </w:r>
      <w:r w:rsidRPr="008A1D85">
        <w:rPr>
          <w:sz w:val="22"/>
        </w:rPr>
        <w:t>..</w:t>
      </w:r>
      <w:r>
        <w:rPr>
          <w:sz w:val="22"/>
        </w:rPr>
        <w:t>.</w:t>
      </w:r>
      <w:r w:rsidRPr="008A1D85">
        <w:rPr>
          <w:sz w:val="22"/>
        </w:rPr>
        <w:t>......</w:t>
      </w:r>
      <w:r>
        <w:rPr>
          <w:sz w:val="22"/>
        </w:rPr>
        <w:t>.</w:t>
      </w:r>
      <w:r w:rsidRPr="008A1D85">
        <w:rPr>
          <w:sz w:val="22"/>
        </w:rPr>
        <w:t>......... REGON.................</w:t>
      </w:r>
      <w:r>
        <w:rPr>
          <w:sz w:val="22"/>
        </w:rPr>
        <w:t>........................................................</w:t>
      </w:r>
      <w:r w:rsidRPr="008A1D85">
        <w:rPr>
          <w:sz w:val="22"/>
        </w:rPr>
        <w:t>....</w:t>
      </w:r>
      <w:r>
        <w:rPr>
          <w:sz w:val="22"/>
        </w:rPr>
        <w:t>.........</w:t>
      </w:r>
      <w:r w:rsidRPr="008A1D85">
        <w:rPr>
          <w:sz w:val="22"/>
        </w:rPr>
        <w:t>……………..…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9</w:t>
      </w:r>
      <w:r w:rsidRPr="008A1D85">
        <w:rPr>
          <w:sz w:val="22"/>
        </w:rPr>
        <w:t xml:space="preserve">. Kod PKD </w:t>
      </w:r>
      <w:r w:rsidRPr="008A1D85">
        <w:t>przeważający</w:t>
      </w:r>
      <w:r w:rsidRPr="008A1D85">
        <w:rPr>
          <w:sz w:val="22"/>
        </w:rPr>
        <w:t xml:space="preserve"> ............................... Kod PKD </w:t>
      </w:r>
      <w:r w:rsidRPr="008A1D85">
        <w:t>związany z tworzonym stanowiskiem pracy</w:t>
      </w:r>
      <w:r w:rsidRPr="008A1D85">
        <w:rPr>
          <w:sz w:val="22"/>
        </w:rPr>
        <w:t xml:space="preserve"> …………………..</w:t>
      </w:r>
    </w:p>
    <w:p w:rsidR="00A273D6" w:rsidRPr="008A1D85" w:rsidRDefault="00A273D6" w:rsidP="00A273D6">
      <w:pPr>
        <w:spacing w:line="320" w:lineRule="atLeast"/>
        <w:ind w:right="-289"/>
        <w:rPr>
          <w:sz w:val="22"/>
        </w:rPr>
      </w:pPr>
      <w:r>
        <w:rPr>
          <w:sz w:val="22"/>
        </w:rPr>
        <w:t>10</w:t>
      </w:r>
      <w:r w:rsidRPr="008A1D85">
        <w:rPr>
          <w:sz w:val="22"/>
        </w:rPr>
        <w:t>. Data rozpoczęcia działalności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:rsidR="00745D89" w:rsidRPr="008A1D85" w:rsidRDefault="00745D89">
      <w:pPr>
        <w:spacing w:line="320" w:lineRule="atLeast"/>
        <w:ind w:right="-2"/>
        <w:rPr>
          <w:sz w:val="22"/>
        </w:rPr>
      </w:pPr>
    </w:p>
    <w:p w:rsidR="00F11167" w:rsidRPr="00A75F58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:rsidR="00F11167" w:rsidRPr="00A75F58" w:rsidRDefault="00F11167">
      <w:pPr>
        <w:ind w:right="-288"/>
        <w:rPr>
          <w:b/>
          <w:sz w:val="22"/>
        </w:rPr>
      </w:pPr>
    </w:p>
    <w:p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 ….……….....................................................................</w:t>
      </w:r>
      <w:r w:rsidR="00943076">
        <w:rPr>
          <w:sz w:val="22"/>
        </w:rPr>
        <w:t>.</w:t>
      </w:r>
      <w:r w:rsidR="00AE164C" w:rsidRPr="00A75F58">
        <w:rPr>
          <w:sz w:val="22"/>
        </w:rPr>
        <w:t>.</w:t>
      </w:r>
    </w:p>
    <w:p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031AD2" w:rsidRPr="00D0458D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3B129E" w:rsidRDefault="003B129E" w:rsidP="00152549">
            <w:pPr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 w:rsidR="00152549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3B129E" w:rsidRPr="00D0458D" w:rsidRDefault="003B129E" w:rsidP="00152549">
            <w:pPr>
              <w:ind w:right="-288"/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 w:rsidR="004244C6"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 w:rsidR="00152549">
              <w:rPr>
                <w:sz w:val="22"/>
                <w:szCs w:val="22"/>
              </w:rPr>
              <w:t>.....................</w:t>
            </w:r>
          </w:p>
        </w:tc>
      </w:tr>
      <w:tr w:rsidR="00D0458D" w:rsidRPr="00D0458D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52549" w:rsidRPr="00152549" w:rsidRDefault="00152549" w:rsidP="00152549">
            <w:pPr>
              <w:ind w:right="-2"/>
              <w:rPr>
                <w:sz w:val="16"/>
                <w:szCs w:val="16"/>
              </w:rPr>
            </w:pPr>
          </w:p>
          <w:p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 w:rsidR="00152549">
              <w:rPr>
                <w:sz w:val="22"/>
                <w:szCs w:val="22"/>
              </w:rPr>
              <w:t>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 w:rsidR="00152549">
              <w:rPr>
                <w:sz w:val="22"/>
                <w:szCs w:val="22"/>
              </w:rPr>
              <w:t>.....................................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 w:rsidR="00471E5E">
              <w:rPr>
                <w:sz w:val="22"/>
                <w:szCs w:val="22"/>
              </w:rPr>
              <w:t xml:space="preserve">e umiejętności, uprawnienia </w:t>
            </w:r>
            <w:r w:rsidR="00152549">
              <w:rPr>
                <w:sz w:val="22"/>
                <w:szCs w:val="22"/>
              </w:rPr>
              <w:t>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3028C6" w:rsidRDefault="003028C6" w:rsidP="003028C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 w:rsidR="00152549">
              <w:rPr>
                <w:sz w:val="22"/>
                <w:szCs w:val="22"/>
              </w:rPr>
              <w:t>..........................................................</w:t>
            </w:r>
          </w:p>
          <w:p w:rsidR="007C2180" w:rsidRPr="00D0458D" w:rsidRDefault="00152549" w:rsidP="002777B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:rsidR="00152549" w:rsidRPr="00152549" w:rsidRDefault="00152549" w:rsidP="00152549">
            <w:pPr>
              <w:rPr>
                <w:sz w:val="16"/>
                <w:szCs w:val="16"/>
              </w:rPr>
            </w:pPr>
          </w:p>
          <w:p w:rsidR="00152549" w:rsidRDefault="00943076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471E5E" w:rsidRPr="00DA1C5A" w:rsidRDefault="00943076" w:rsidP="00152549">
            <w:r w:rsidRPr="00DA1C5A">
              <w:t>(s</w:t>
            </w:r>
            <w:r w:rsidR="00471E5E" w:rsidRPr="00DA1C5A">
              <w:t>zczegółowy opis zadań</w:t>
            </w:r>
            <w:r w:rsidR="00D0458D" w:rsidRPr="00DA1C5A">
              <w:t xml:space="preserve"> </w:t>
            </w:r>
            <w:r w:rsidRPr="00DA1C5A">
              <w:t>wykonywanych na stanowisku</w:t>
            </w:r>
            <w:r w:rsidR="00152549" w:rsidRPr="00DA1C5A">
              <w:t>)</w:t>
            </w:r>
          </w:p>
          <w:p w:rsidR="00D0458D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>
              <w:rPr>
                <w:sz w:val="22"/>
                <w:szCs w:val="22"/>
              </w:rPr>
              <w:t>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31AD2" w:rsidRDefault="00152549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DA1C5A" w:rsidRDefault="007C2180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3028C6" w:rsidRPr="00D0458D" w:rsidRDefault="003028C6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D0458D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 w:rsidR="00471E5E"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 w:rsidR="00471E5E"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:rsidR="00DA1C5A" w:rsidRDefault="00DA1C5A" w:rsidP="00DA1C5A">
      <w:r w:rsidRPr="003B129E">
        <w:t xml:space="preserve">* zgodnie z klasyfikacją zawodów i specjalności </w:t>
      </w:r>
      <w:r>
        <w:t xml:space="preserve">– </w:t>
      </w:r>
      <w:r w:rsidRPr="003B129E">
        <w:t xml:space="preserve">klasyfikacja zawodów dostępna na stronie internetowej </w:t>
      </w:r>
      <w:hyperlink r:id="rId8" w:history="1">
        <w:r w:rsidRPr="00653C56"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:rsidR="006E5626" w:rsidRDefault="006E5626" w:rsidP="00DA1C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7C2180" w:rsidRPr="00D0458D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2180" w:rsidRPr="008E3BCA" w:rsidRDefault="007C2180" w:rsidP="00B2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E3BCA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80" w:rsidRDefault="007C2180" w:rsidP="00106DC3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80" w:rsidRPr="00D0458D" w:rsidRDefault="007C2180" w:rsidP="00106DC3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7C2180" w:rsidRPr="00D0458D" w:rsidRDefault="007C2180" w:rsidP="00B27396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...................</w:t>
            </w:r>
          </w:p>
        </w:tc>
      </w:tr>
      <w:tr w:rsidR="007C2180" w:rsidRPr="00D0458D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7C2180" w:rsidRPr="00152549" w:rsidRDefault="007C2180" w:rsidP="00B27396">
            <w:pPr>
              <w:ind w:right="-2"/>
              <w:rPr>
                <w:sz w:val="16"/>
                <w:szCs w:val="16"/>
              </w:rPr>
            </w:pPr>
          </w:p>
          <w:p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>
              <w:rPr>
                <w:sz w:val="22"/>
                <w:szCs w:val="22"/>
              </w:rPr>
              <w:t>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>
              <w:rPr>
                <w:sz w:val="22"/>
                <w:szCs w:val="22"/>
              </w:rPr>
              <w:t>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>
              <w:rPr>
                <w:sz w:val="22"/>
                <w:szCs w:val="22"/>
              </w:rPr>
              <w:t>e umiejętności, uprawnienia 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>
              <w:rPr>
                <w:sz w:val="22"/>
                <w:szCs w:val="22"/>
              </w:rPr>
              <w:t>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Pr="00D0458D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:rsidR="007C2180" w:rsidRPr="00152549" w:rsidRDefault="007C2180" w:rsidP="00B27396">
            <w:pPr>
              <w:rPr>
                <w:sz w:val="16"/>
                <w:szCs w:val="16"/>
              </w:rPr>
            </w:pP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7C2180" w:rsidRPr="00DA1C5A" w:rsidRDefault="007C2180" w:rsidP="00B27396">
            <w:r w:rsidRPr="00DA1C5A">
              <w:t>(szczegółowy opis zadań wykonywanych na stanowisku)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DA1C5A" w:rsidRPr="00D0458D" w:rsidRDefault="00DA1C5A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D0458D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:rsidR="0016478A" w:rsidRDefault="000F5B4E" w:rsidP="007C2180">
      <w:r w:rsidRPr="003B129E">
        <w:t xml:space="preserve">* zgodnie z klasyfikacją zawodów i specjalności </w:t>
      </w:r>
      <w:r w:rsidR="007C2180">
        <w:t>–</w:t>
      </w:r>
      <w:r w:rsidR="003F10EB">
        <w:t xml:space="preserve"> </w:t>
      </w:r>
      <w:hyperlink r:id="rId9" w:history="1">
        <w:r w:rsidR="003B129E" w:rsidRPr="00653C56">
          <w:rPr>
            <w:rStyle w:val="Hipercze"/>
          </w:rPr>
          <w:t>http://psz.praca.gov.pl/klasyfikacja_zawodow/index.php</w:t>
        </w:r>
      </w:hyperlink>
      <w:r w:rsidR="003B129E">
        <w:t xml:space="preserve"> </w:t>
      </w:r>
    </w:p>
    <w:p w:rsidR="00DA1C5A" w:rsidRDefault="00DA1C5A" w:rsidP="003B129E"/>
    <w:p w:rsidR="003B129E" w:rsidRPr="00A75F58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Miejsce wyko</w:t>
      </w:r>
      <w:r>
        <w:rPr>
          <w:sz w:val="22"/>
        </w:rPr>
        <w:t>nywania pracy przez skierowanych bezrobotnych</w:t>
      </w:r>
      <w:r w:rsidRPr="00A75F58">
        <w:rPr>
          <w:sz w:val="22"/>
        </w:rPr>
        <w:t xml:space="preserve"> </w:t>
      </w:r>
      <w:r w:rsidRPr="00943076">
        <w:t>(podać dokładny adres)</w:t>
      </w:r>
      <w:r w:rsidRPr="00A75F58">
        <w:rPr>
          <w:sz w:val="22"/>
        </w:rPr>
        <w:t xml:space="preserve"> ........................</w:t>
      </w:r>
      <w:r>
        <w:rPr>
          <w:sz w:val="22"/>
        </w:rPr>
        <w:t>....</w:t>
      </w:r>
      <w:r w:rsidRPr="00A75F58">
        <w:rPr>
          <w:sz w:val="22"/>
        </w:rPr>
        <w:t>............. ...................................................................................................................................................................................</w:t>
      </w:r>
    </w:p>
    <w:p w:rsidR="006D0082" w:rsidRPr="006E5626" w:rsidRDefault="006D0082" w:rsidP="006D0082">
      <w:pPr>
        <w:pStyle w:val="Akapitzlist"/>
        <w:spacing w:after="120" w:line="360" w:lineRule="auto"/>
        <w:ind w:left="360"/>
        <w:jc w:val="both"/>
      </w:pPr>
    </w:p>
    <w:p w:rsidR="00B8686D" w:rsidRPr="00F56252" w:rsidRDefault="00B8686D" w:rsidP="00B8686D">
      <w:pPr>
        <w:pStyle w:val="Akapitzlist"/>
        <w:numPr>
          <w:ilvl w:val="0"/>
          <w:numId w:val="1"/>
        </w:numPr>
        <w:spacing w:after="120"/>
        <w:jc w:val="both"/>
      </w:pPr>
      <w:r w:rsidRPr="00F56252">
        <w:rPr>
          <w:sz w:val="22"/>
        </w:rPr>
        <w:t>Praca w delegacji: (</w:t>
      </w:r>
      <w:r w:rsidRPr="00F56252">
        <w:t>właściwe podkreślić)</w:t>
      </w:r>
      <w:r w:rsidRPr="00F56252">
        <w:rPr>
          <w:sz w:val="22"/>
        </w:rPr>
        <w:t xml:space="preserve"> </w:t>
      </w: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</w:t>
      </w:r>
      <w:r w:rsidRPr="00F56252">
        <w:rPr>
          <w:b/>
          <w:sz w:val="22"/>
        </w:rPr>
        <w:t>nie dotyczy</w:t>
      </w:r>
      <w:r w:rsidRPr="00F56252">
        <w:rPr>
          <w:sz w:val="22"/>
        </w:rPr>
        <w:t xml:space="preserve">,  </w:t>
      </w:r>
    </w:p>
    <w:p w:rsidR="00B8686D" w:rsidRPr="00F56252" w:rsidRDefault="00B8686D" w:rsidP="00B8686D">
      <w:pPr>
        <w:pStyle w:val="Akapitzlist"/>
        <w:spacing w:after="120"/>
        <w:ind w:left="360"/>
        <w:jc w:val="both"/>
      </w:pP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Wnioskodawca </w:t>
      </w:r>
      <w:r w:rsidRPr="00F56252">
        <w:rPr>
          <w:b/>
          <w:sz w:val="22"/>
        </w:rPr>
        <w:t xml:space="preserve">zapewnia / nie zapewnia </w:t>
      </w:r>
      <w:r w:rsidRPr="00F56252">
        <w:rPr>
          <w:sz w:val="22"/>
        </w:rPr>
        <w:t xml:space="preserve">dojazd do miejsca pracy i zakwaterowanie. </w:t>
      </w:r>
    </w:p>
    <w:p w:rsidR="00D30FE6" w:rsidRDefault="00D30FE6" w:rsidP="00D30FE6">
      <w:pPr>
        <w:pStyle w:val="Akapitzlist"/>
        <w:spacing w:after="120"/>
        <w:ind w:left="360"/>
        <w:jc w:val="both"/>
      </w:pPr>
    </w:p>
    <w:p w:rsidR="00D30FE6" w:rsidRPr="00440EFA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D30FE6">
        <w:rPr>
          <w:sz w:val="22"/>
          <w:szCs w:val="22"/>
        </w:rPr>
        <w:t xml:space="preserve"> </w:t>
      </w:r>
      <w:r w:rsidR="003F10EB" w:rsidRPr="00440EFA">
        <w:rPr>
          <w:sz w:val="22"/>
          <w:szCs w:val="22"/>
        </w:rPr>
        <w:t>W</w:t>
      </w:r>
      <w:r w:rsidRPr="00440EFA">
        <w:rPr>
          <w:sz w:val="22"/>
          <w:szCs w:val="22"/>
        </w:rPr>
        <w:t xml:space="preserve">ysokość </w:t>
      </w:r>
      <w:r w:rsidR="003F10EB" w:rsidRPr="00440EFA">
        <w:rPr>
          <w:sz w:val="22"/>
          <w:szCs w:val="22"/>
        </w:rPr>
        <w:t xml:space="preserve">proponowanego </w:t>
      </w:r>
      <w:r w:rsidRPr="00440EFA">
        <w:rPr>
          <w:sz w:val="22"/>
          <w:szCs w:val="22"/>
        </w:rPr>
        <w:t>wynagrodzenia</w:t>
      </w:r>
      <w:r w:rsidR="003F10EB" w:rsidRPr="00440EFA">
        <w:rPr>
          <w:sz w:val="22"/>
          <w:szCs w:val="22"/>
        </w:rPr>
        <w:t xml:space="preserve"> dla skierowanych bezrobotnych (brutto) </w:t>
      </w:r>
      <w:r w:rsidRPr="00440EFA">
        <w:rPr>
          <w:sz w:val="22"/>
          <w:szCs w:val="22"/>
        </w:rPr>
        <w:t xml:space="preserve"> ………</w:t>
      </w:r>
      <w:r w:rsidR="003F10EB" w:rsidRPr="00440EFA">
        <w:rPr>
          <w:sz w:val="22"/>
          <w:szCs w:val="22"/>
        </w:rPr>
        <w:t>….</w:t>
      </w:r>
      <w:r w:rsidRPr="00440EFA">
        <w:rPr>
          <w:sz w:val="22"/>
          <w:szCs w:val="22"/>
        </w:rPr>
        <w:t>……………..</w:t>
      </w:r>
    </w:p>
    <w:p w:rsidR="003B129E" w:rsidRPr="003B129E" w:rsidRDefault="003B129E" w:rsidP="003B129E"/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60" w:right="-2"/>
        <w:rPr>
          <w:sz w:val="22"/>
        </w:rPr>
      </w:pPr>
    </w:p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:rsidR="00DA1C5A" w:rsidRDefault="00DA1C5A" w:rsidP="003A350F">
      <w:pPr>
        <w:jc w:val="both"/>
        <w:rPr>
          <w:b/>
          <w:sz w:val="22"/>
        </w:rPr>
      </w:pPr>
    </w:p>
    <w:p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:rsidR="00D53E6B" w:rsidRPr="00A75F58" w:rsidRDefault="00D53E6B" w:rsidP="00106DC3">
      <w:pPr>
        <w:jc w:val="both"/>
        <w:rPr>
          <w:b/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>
        <w:trPr>
          <w:cantSplit/>
          <w:trHeight w:val="300"/>
        </w:trPr>
        <w:tc>
          <w:tcPr>
            <w:tcW w:w="42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:rsidR="002A09D7" w:rsidRDefault="00106DC3" w:rsidP="002A09D7">
      <w:pPr>
        <w:jc w:val="both"/>
        <w:rPr>
          <w:b/>
          <w:sz w:val="22"/>
        </w:rPr>
      </w:pPr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 w:rsidR="002A09D7">
        <w:rPr>
          <w:b/>
          <w:sz w:val="22"/>
        </w:rPr>
        <w:t xml:space="preserve">pkt 2 i 3 </w:t>
      </w:r>
      <w:r>
        <w:rPr>
          <w:b/>
          <w:sz w:val="22"/>
        </w:rPr>
        <w:t>należy przygotować</w:t>
      </w:r>
    </w:p>
    <w:p w:rsidR="00615802" w:rsidRPr="002A09D7" w:rsidRDefault="002A09D7" w:rsidP="002A09D7">
      <w:pPr>
        <w:ind w:left="708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106DC3" w:rsidRPr="00615802">
        <w:rPr>
          <w:b/>
          <w:sz w:val="22"/>
          <w:u w:val="single"/>
        </w:rPr>
        <w:t xml:space="preserve">oddzielne dane dla każdego stanowiska pracy  </w:t>
      </w:r>
    </w:p>
    <w:p w:rsidR="00106DC3" w:rsidRDefault="00106DC3" w:rsidP="00106DC3">
      <w:pPr>
        <w:ind w:right="-2"/>
        <w:rPr>
          <w:sz w:val="22"/>
        </w:rPr>
      </w:pPr>
    </w:p>
    <w:p w:rsidR="002A09D7" w:rsidRDefault="002A09D7" w:rsidP="002A09D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:rsidR="002A09D7" w:rsidRPr="00615802" w:rsidRDefault="002A09D7" w:rsidP="00106DC3">
      <w:pPr>
        <w:ind w:right="-2"/>
        <w:rPr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615802">
        <w:rPr>
          <w:b/>
          <w:bCs/>
          <w:sz w:val="22"/>
        </w:rPr>
        <w:t>Specyfikacja wydatków</w:t>
      </w:r>
      <w:r w:rsidRPr="00A75F58">
        <w:rPr>
          <w:sz w:val="22"/>
        </w:rPr>
        <w:t xml:space="preserve"> dotyczących wyposażenia lub doposażenia stanowisk p</w:t>
      </w:r>
      <w:r w:rsidR="00615802">
        <w:rPr>
          <w:sz w:val="22"/>
        </w:rPr>
        <w:t xml:space="preserve">racy, w szczególności na zakup </w:t>
      </w:r>
      <w:r w:rsidRPr="00A75F58">
        <w:rPr>
          <w:sz w:val="22"/>
        </w:rPr>
        <w:t>środ</w:t>
      </w:r>
      <w:r w:rsidR="00615802">
        <w:rPr>
          <w:sz w:val="22"/>
        </w:rPr>
        <w:t>ków trwałych, urządzeń, maszyn,</w:t>
      </w:r>
      <w:r w:rsidRPr="00A75F58">
        <w:rPr>
          <w:sz w:val="22"/>
        </w:rPr>
        <w:t xml:space="preserve"> w tym środków niezbędnych do zapewni</w:t>
      </w:r>
      <w:r w:rsidR="00615802">
        <w:rPr>
          <w:sz w:val="22"/>
        </w:rPr>
        <w:t xml:space="preserve">enia zgodności stanowisk pracy </w:t>
      </w:r>
      <w:r w:rsidRPr="00A75F58">
        <w:rPr>
          <w:sz w:val="22"/>
        </w:rPr>
        <w:t>z</w:t>
      </w:r>
      <w:r w:rsidR="00F57AF7">
        <w:rPr>
          <w:sz w:val="22"/>
        </w:rPr>
        <w:t> </w:t>
      </w:r>
      <w:r w:rsidRPr="00A75F58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7A3ED8" w:rsidTr="00386A7C">
        <w:tc>
          <w:tcPr>
            <w:tcW w:w="426" w:type="dxa"/>
            <w:vMerge w:val="restart"/>
            <w:vAlign w:val="center"/>
          </w:tcPr>
          <w:p w:rsidR="004350C3" w:rsidRPr="00A75F58" w:rsidRDefault="004350C3" w:rsidP="004350C3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wydatków</w:t>
            </w:r>
          </w:p>
        </w:tc>
        <w:tc>
          <w:tcPr>
            <w:tcW w:w="708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:rsidR="004350C3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rzęt używany</w:t>
            </w:r>
          </w:p>
          <w:p w:rsidR="004350C3" w:rsidRPr="00A75F58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:rsidR="004350C3" w:rsidRPr="007A3ED8" w:rsidRDefault="004350C3" w:rsidP="002A09D7">
            <w:pPr>
              <w:jc w:val="center"/>
              <w:rPr>
                <w:sz w:val="16"/>
              </w:rPr>
            </w:pPr>
            <w:r w:rsidRPr="007A3ED8">
              <w:rPr>
                <w:sz w:val="16"/>
              </w:rPr>
              <w:t>Koszt zakupu (w zł)</w:t>
            </w:r>
            <w:r w:rsidR="002D23F7" w:rsidRPr="007A3ED8">
              <w:rPr>
                <w:sz w:val="16"/>
              </w:rPr>
              <w:t xml:space="preserve"> /w kwotach brutto/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inansowany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nsowany</w:t>
            </w:r>
            <w:r w:rsidRPr="00A75F58">
              <w:rPr>
                <w:sz w:val="16"/>
              </w:rPr>
              <w:t xml:space="preserve">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z Funduszu Pracy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C3" w:rsidRPr="00A75F58" w:rsidRDefault="004350C3" w:rsidP="004350C3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:rsidR="003D4350" w:rsidRPr="002A09D7" w:rsidRDefault="00AC79DE" w:rsidP="002A09D7">
      <w:pPr>
        <w:rPr>
          <w:b/>
          <w:bCs/>
        </w:rPr>
      </w:pPr>
      <w:r w:rsidRPr="00DA1C5A">
        <w:rPr>
          <w:b/>
          <w:bCs/>
        </w:rPr>
        <w:t xml:space="preserve">Uwagi: </w:t>
      </w:r>
      <w:r w:rsidR="002A09D7">
        <w:rPr>
          <w:b/>
          <w:bCs/>
        </w:rPr>
        <w:t xml:space="preserve"> </w:t>
      </w:r>
      <w:r w:rsidR="00E4301E" w:rsidRPr="00A75F58">
        <w:t>Przy kalkulowaniu wydatków należy brać pod uwa</w:t>
      </w:r>
      <w:r w:rsidR="00E4301E">
        <w:t>gę ceny aktualnie obowiązujące.</w:t>
      </w:r>
    </w:p>
    <w:p w:rsidR="007C2180" w:rsidRPr="00A75F58" w:rsidRDefault="007C2180" w:rsidP="002A09D7">
      <w:pPr>
        <w:ind w:firstLine="708"/>
      </w:pPr>
      <w:r w:rsidRPr="00A75F58">
        <w:t>W przypadku zakupu</w:t>
      </w:r>
      <w:r>
        <w:t xml:space="preserve"> </w:t>
      </w:r>
      <w:r w:rsidR="00D53E6B">
        <w:t>sprzętu</w:t>
      </w:r>
      <w:r>
        <w:t xml:space="preserve"> używanego </w:t>
      </w:r>
      <w:r w:rsidR="00D53E6B">
        <w:t>konieczność udokumentowania fakturą</w:t>
      </w:r>
      <w:r w:rsidR="00AC79DE">
        <w:t>.</w:t>
      </w:r>
    </w:p>
    <w:p w:rsidR="003D4350" w:rsidRPr="00A75F58" w:rsidRDefault="003D4350" w:rsidP="002A09D7">
      <w:pPr>
        <w:ind w:firstLine="708"/>
      </w:pPr>
      <w:r w:rsidRPr="00A75F58">
        <w:t>W przypadku zakupu samochodu należy podać jego parametry.</w:t>
      </w:r>
    </w:p>
    <w:p w:rsidR="00615802" w:rsidRPr="00A75F58" w:rsidRDefault="00615802" w:rsidP="003D4350"/>
    <w:p w:rsidR="00DA1C5A" w:rsidRPr="00A75F58" w:rsidRDefault="00D53E6B" w:rsidP="009F02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180B" w:rsidRPr="00A75F58">
        <w:rPr>
          <w:sz w:val="22"/>
          <w:szCs w:val="22"/>
        </w:rPr>
        <w:t xml:space="preserve">. </w:t>
      </w:r>
      <w:r w:rsidR="006506AA" w:rsidRPr="00615802">
        <w:rPr>
          <w:b/>
          <w:bCs/>
          <w:sz w:val="22"/>
          <w:szCs w:val="22"/>
        </w:rPr>
        <w:t>Uzasadnienie zakupów</w:t>
      </w:r>
      <w:r w:rsidR="006506AA" w:rsidRPr="00A75F58">
        <w:rPr>
          <w:sz w:val="22"/>
          <w:szCs w:val="22"/>
        </w:rPr>
        <w:t xml:space="preserve"> związanych z wyposażeniem lub doposażeniem stanowiska pracy dla skierowa</w:t>
      </w:r>
      <w:r w:rsidR="00DA1C5A">
        <w:rPr>
          <w:sz w:val="22"/>
          <w:szCs w:val="22"/>
        </w:rPr>
        <w:t xml:space="preserve">nego </w:t>
      </w:r>
      <w:r w:rsidR="003413FC" w:rsidRPr="00A75F58">
        <w:rPr>
          <w:sz w:val="22"/>
          <w:szCs w:val="22"/>
        </w:rPr>
        <w:t>bezrobotnego, finansowanych ze środków Funduszu Pracy</w:t>
      </w:r>
      <w:r w:rsidR="00AC180B" w:rsidRPr="00A75F58">
        <w:rPr>
          <w:sz w:val="22"/>
          <w:szCs w:val="22"/>
        </w:rPr>
        <w:t xml:space="preserve"> pod kątem ich celowoś</w:t>
      </w:r>
      <w:r w:rsidR="00DA1C5A">
        <w:rPr>
          <w:sz w:val="22"/>
          <w:szCs w:val="22"/>
        </w:rPr>
        <w:t xml:space="preserve">ci, niezbędności i przydatności </w:t>
      </w:r>
      <w:r w:rsidR="00AC180B" w:rsidRPr="00A75F58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79"/>
      </w:tblGrid>
      <w:tr w:rsidR="003413FC" w:rsidRPr="00A75F58">
        <w:tc>
          <w:tcPr>
            <w:tcW w:w="426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Wyszczególnienie sprzętu</w:t>
            </w:r>
            <w:r w:rsidR="009F023B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:rsidR="009F023B" w:rsidRPr="009F023B" w:rsidRDefault="003413FC" w:rsidP="009F023B">
            <w:pPr>
              <w:jc w:val="center"/>
              <w:rPr>
                <w:sz w:val="16"/>
              </w:rPr>
            </w:pPr>
            <w:r w:rsidRPr="009F023B">
              <w:rPr>
                <w:sz w:val="16"/>
              </w:rPr>
              <w:t>Uzasadnienie zakupu</w:t>
            </w:r>
          </w:p>
          <w:p w:rsidR="009F023B" w:rsidRDefault="00AC180B" w:rsidP="009F023B">
            <w:pPr>
              <w:rPr>
                <w:sz w:val="16"/>
              </w:rPr>
            </w:pPr>
            <w:r w:rsidRPr="00A75F58">
              <w:rPr>
                <w:sz w:val="16"/>
              </w:rPr>
              <w:t>(do czego będzie służył dany sprzęt oso</w:t>
            </w:r>
            <w:r w:rsidR="009F023B">
              <w:rPr>
                <w:sz w:val="16"/>
              </w:rPr>
              <w:t xml:space="preserve">bie zatrudnionej na wyposażonym </w:t>
            </w:r>
            <w:r w:rsidRPr="00A75F58">
              <w:rPr>
                <w:sz w:val="16"/>
              </w:rPr>
              <w:t>stanowisku pracy</w:t>
            </w:r>
            <w:r w:rsidR="009F023B">
              <w:rPr>
                <w:sz w:val="16"/>
              </w:rPr>
              <w:t xml:space="preserve">, </w:t>
            </w:r>
          </w:p>
          <w:p w:rsidR="003413FC" w:rsidRPr="00A75F58" w:rsidRDefault="009F023B" w:rsidP="009F023B">
            <w:pPr>
              <w:rPr>
                <w:sz w:val="16"/>
              </w:rPr>
            </w:pPr>
            <w:r>
              <w:rPr>
                <w:sz w:val="16"/>
              </w:rPr>
              <w:t>jak będzie wykorzystany</w:t>
            </w:r>
            <w:r w:rsidR="00AC180B" w:rsidRPr="00A75F58">
              <w:rPr>
                <w:sz w:val="16"/>
              </w:rPr>
              <w:t>)</w:t>
            </w: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75F58" w:rsidTr="0095203E">
        <w:trPr>
          <w:trHeight w:val="780"/>
        </w:trPr>
        <w:tc>
          <w:tcPr>
            <w:tcW w:w="426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</w:tbl>
    <w:p w:rsidR="003028C6" w:rsidRDefault="003028C6" w:rsidP="003A350F">
      <w:pPr>
        <w:jc w:val="both"/>
        <w:rPr>
          <w:b/>
          <w:sz w:val="22"/>
        </w:rPr>
      </w:pPr>
    </w:p>
    <w:p w:rsidR="003028C6" w:rsidRDefault="003028C6" w:rsidP="003A350F">
      <w:pPr>
        <w:jc w:val="both"/>
        <w:rPr>
          <w:b/>
          <w:sz w:val="22"/>
        </w:rPr>
      </w:pPr>
    </w:p>
    <w:p w:rsidR="003028C6" w:rsidRDefault="003028C6" w:rsidP="003A350F">
      <w:pPr>
        <w:jc w:val="both"/>
        <w:rPr>
          <w:b/>
          <w:sz w:val="22"/>
        </w:rPr>
      </w:pPr>
    </w:p>
    <w:p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:rsidR="003A350F" w:rsidRPr="00A75F58" w:rsidRDefault="003A350F" w:rsidP="003A350F">
      <w:pPr>
        <w:jc w:val="both"/>
        <w:rPr>
          <w:b/>
          <w:sz w:val="22"/>
        </w:rPr>
      </w:pPr>
    </w:p>
    <w:p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75F5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rPr>
                <w:sz w:val="16"/>
              </w:rPr>
            </w:pPr>
          </w:p>
          <w:p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</w:p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</w:tbl>
    <w:p w:rsidR="004C4A64" w:rsidRPr="004C4A64" w:rsidRDefault="004C4A64" w:rsidP="00DA0871">
      <w:pPr>
        <w:jc w:val="both"/>
        <w:rPr>
          <w:sz w:val="6"/>
          <w:szCs w:val="6"/>
        </w:rPr>
      </w:pPr>
    </w:p>
    <w:p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:rsidR="00126772" w:rsidRDefault="00126772" w:rsidP="00DA0871">
      <w:pPr>
        <w:jc w:val="both"/>
        <w:rPr>
          <w:sz w:val="16"/>
        </w:rPr>
      </w:pPr>
    </w:p>
    <w:p w:rsidR="003028C6" w:rsidRPr="00A75F58" w:rsidRDefault="003028C6" w:rsidP="00DA0871">
      <w:pPr>
        <w:jc w:val="both"/>
        <w:rPr>
          <w:sz w:val="16"/>
        </w:rPr>
      </w:pPr>
    </w:p>
    <w:p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8A1D85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A75F58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DB" w:rsidRPr="008F09DB" w:rsidRDefault="008F09DB" w:rsidP="008F09DB">
            <w:pPr>
              <w:jc w:val="center"/>
              <w:rPr>
                <w:sz w:val="16"/>
              </w:rPr>
            </w:pPr>
            <w:r w:rsidRPr="008F09DB">
              <w:rPr>
                <w:sz w:val="16"/>
              </w:rPr>
              <w:t>Liczba osób,</w:t>
            </w:r>
          </w:p>
          <w:p w:rsidR="00DF4709" w:rsidRPr="008A1D85" w:rsidRDefault="008F09DB" w:rsidP="008F09DB">
            <w:pPr>
              <w:jc w:val="center"/>
              <w:rPr>
                <w:sz w:val="16"/>
              </w:rPr>
            </w:pPr>
            <w:r w:rsidRPr="008F09DB">
              <w:rPr>
                <w:sz w:val="16"/>
              </w:rPr>
              <w:t>którym obniżono wymiar czasu prac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niedotycz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pPr>
              <w:jc w:val="center"/>
            </w:pPr>
          </w:p>
        </w:tc>
      </w:tr>
    </w:tbl>
    <w:p w:rsidR="00DF4709" w:rsidRPr="008A1D85" w:rsidRDefault="00DF4709" w:rsidP="00DF4709">
      <w:pPr>
        <w:jc w:val="both"/>
        <w:rPr>
          <w:sz w:val="6"/>
          <w:szCs w:val="6"/>
        </w:rPr>
      </w:pPr>
    </w:p>
    <w:p w:rsidR="008F09DB" w:rsidRDefault="008F09DB" w:rsidP="008F09DB">
      <w:pPr>
        <w:jc w:val="both"/>
        <w:rPr>
          <w:highlight w:val="yellow"/>
        </w:rPr>
      </w:pPr>
    </w:p>
    <w:p w:rsidR="008F09DB" w:rsidRPr="008F09DB" w:rsidRDefault="008F09DB" w:rsidP="008F09DB">
      <w:pPr>
        <w:jc w:val="both"/>
      </w:pPr>
      <w:r w:rsidRPr="008F09DB">
        <w:t>* W przypadku obniżenia wymiaru czasu pracy pracownika w okresie 6 miesięcy bezpośrednio poprzedzających dzień złożenia wniosku lub takiego zamiaru w okresie od dnia złożenia wniosku do dnia otrzymania refundacji:</w:t>
      </w:r>
    </w:p>
    <w:p w:rsidR="008F09DB" w:rsidRPr="008F09DB" w:rsidRDefault="008F09DB" w:rsidP="008F09DB">
      <w:pPr>
        <w:pStyle w:val="Akapitzlist"/>
        <w:numPr>
          <w:ilvl w:val="0"/>
          <w:numId w:val="22"/>
        </w:numPr>
        <w:jc w:val="both"/>
      </w:pPr>
      <w:r w:rsidRPr="008F09DB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:rsidR="008F09DB" w:rsidRPr="008F09DB" w:rsidRDefault="008F09DB" w:rsidP="008F09DB">
      <w:pPr>
        <w:pStyle w:val="Akapitzlist"/>
        <w:numPr>
          <w:ilvl w:val="0"/>
          <w:numId w:val="22"/>
        </w:numPr>
        <w:jc w:val="both"/>
      </w:pPr>
      <w:r w:rsidRPr="008F09DB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:rsidR="008F09DB" w:rsidRDefault="008F09DB" w:rsidP="008F09DB">
      <w:pPr>
        <w:pStyle w:val="Akapitzlist"/>
        <w:ind w:left="360"/>
        <w:jc w:val="both"/>
        <w:rPr>
          <w:sz w:val="22"/>
          <w:szCs w:val="22"/>
        </w:rPr>
      </w:pPr>
    </w:p>
    <w:p w:rsidR="00A66AA8" w:rsidRDefault="00A66AA8" w:rsidP="00A66AA8">
      <w:pPr>
        <w:jc w:val="both"/>
        <w:rPr>
          <w:sz w:val="22"/>
          <w:szCs w:val="22"/>
        </w:rPr>
      </w:pPr>
    </w:p>
    <w:p w:rsidR="003028C6" w:rsidRPr="008A1D85" w:rsidRDefault="003028C6" w:rsidP="00A66AA8">
      <w:pPr>
        <w:jc w:val="both"/>
        <w:rPr>
          <w:sz w:val="22"/>
          <w:szCs w:val="22"/>
        </w:rPr>
      </w:pPr>
    </w:p>
    <w:p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:rsidR="00D053D1" w:rsidRDefault="00D053D1" w:rsidP="00A50B65">
      <w:pPr>
        <w:jc w:val="both"/>
        <w:rPr>
          <w:sz w:val="22"/>
          <w:szCs w:val="22"/>
        </w:rPr>
      </w:pPr>
    </w:p>
    <w:p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:rsidR="008207A3" w:rsidRPr="008A1D85" w:rsidRDefault="008207A3" w:rsidP="00A50B65">
      <w:pPr>
        <w:jc w:val="both"/>
        <w:rPr>
          <w:sz w:val="22"/>
          <w:szCs w:val="22"/>
        </w:rPr>
      </w:pPr>
    </w:p>
    <w:p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:rsidR="00EA73C1" w:rsidRDefault="00EA73C1" w:rsidP="00EA73C1">
      <w:pPr>
        <w:ind w:right="-2"/>
        <w:rPr>
          <w:sz w:val="22"/>
        </w:rPr>
      </w:pPr>
    </w:p>
    <w:p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am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 xml:space="preserve">/ nie złożyłem(am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:rsidR="00F40BDB" w:rsidRDefault="00F40BDB" w:rsidP="0003788A">
      <w:pPr>
        <w:jc w:val="both"/>
        <w:rPr>
          <w:strike/>
          <w:color w:val="FF0000"/>
        </w:rPr>
      </w:pPr>
    </w:p>
    <w:p w:rsidR="003028C6" w:rsidRDefault="003028C6" w:rsidP="0003788A">
      <w:pPr>
        <w:jc w:val="both"/>
        <w:rPr>
          <w:strike/>
          <w:color w:val="FF0000"/>
        </w:rPr>
      </w:pPr>
    </w:p>
    <w:p w:rsidR="008F09DB" w:rsidRDefault="008F09DB" w:rsidP="0003788A">
      <w:pPr>
        <w:jc w:val="both"/>
        <w:rPr>
          <w:strike/>
          <w:color w:val="FF0000"/>
        </w:rPr>
      </w:pPr>
    </w:p>
    <w:p w:rsidR="008F09DB" w:rsidRPr="0005658B" w:rsidRDefault="008F09DB" w:rsidP="0003788A">
      <w:pPr>
        <w:jc w:val="both"/>
        <w:rPr>
          <w:strike/>
          <w:color w:val="FF0000"/>
        </w:rPr>
      </w:pPr>
    </w:p>
    <w:p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aval)</w:t>
      </w:r>
      <w:r w:rsidRPr="00A75F58">
        <w:rPr>
          <w:sz w:val="22"/>
        </w:rPr>
        <w:t xml:space="preserve">,               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.</w:t>
      </w:r>
    </w:p>
    <w:p w:rsidR="002D2F3E" w:rsidRPr="007A3ED8" w:rsidRDefault="002D2F3E" w:rsidP="002D2F3E">
      <w:pPr>
        <w:spacing w:line="360" w:lineRule="auto"/>
        <w:rPr>
          <w:sz w:val="8"/>
          <w:szCs w:val="8"/>
        </w:rPr>
      </w:pPr>
    </w:p>
    <w:p w:rsidR="003028C6" w:rsidRDefault="003028C6">
      <w:pPr>
        <w:jc w:val="both"/>
        <w:rPr>
          <w:b/>
          <w:sz w:val="22"/>
          <w:szCs w:val="22"/>
        </w:rPr>
      </w:pPr>
    </w:p>
    <w:p w:rsidR="003028C6" w:rsidRDefault="003028C6">
      <w:pPr>
        <w:jc w:val="both"/>
        <w:rPr>
          <w:b/>
          <w:sz w:val="22"/>
          <w:szCs w:val="22"/>
        </w:rPr>
      </w:pPr>
    </w:p>
    <w:p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:rsidR="00DB6212" w:rsidRPr="00842AA2" w:rsidRDefault="00DB6212">
      <w:pPr>
        <w:jc w:val="both"/>
        <w:rPr>
          <w:b/>
          <w:sz w:val="16"/>
          <w:szCs w:val="16"/>
        </w:rPr>
      </w:pPr>
    </w:p>
    <w:p w:rsidR="00F11167" w:rsidRDefault="00F11167">
      <w:pPr>
        <w:jc w:val="both"/>
        <w:rPr>
          <w:b/>
        </w:rPr>
      </w:pPr>
    </w:p>
    <w:p w:rsidR="001A2029" w:rsidRDefault="001A2029">
      <w:pPr>
        <w:jc w:val="both"/>
        <w:rPr>
          <w:b/>
        </w:rPr>
      </w:pPr>
    </w:p>
    <w:p w:rsidR="003028C6" w:rsidRDefault="003028C6">
      <w:pPr>
        <w:jc w:val="both"/>
        <w:rPr>
          <w:b/>
        </w:rPr>
      </w:pPr>
    </w:p>
    <w:p w:rsidR="008C511E" w:rsidRDefault="008C511E">
      <w:pPr>
        <w:jc w:val="both"/>
        <w:rPr>
          <w:b/>
        </w:rPr>
      </w:pPr>
    </w:p>
    <w:p w:rsidR="000B33C8" w:rsidRDefault="000B33C8">
      <w:pPr>
        <w:jc w:val="both"/>
        <w:rPr>
          <w:b/>
        </w:rPr>
      </w:pPr>
    </w:p>
    <w:p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:rsidR="001A2029" w:rsidRDefault="001A2029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:rsidR="001016C5" w:rsidRPr="001016C5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>(Uwaga: Kserokopie przedkładanych dokumentów winny być potwierdzone za zgodność z oryginałem)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:rsidR="00041D06" w:rsidRPr="00041D06" w:rsidRDefault="00041D06" w:rsidP="00041D06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041D06">
        <w:t>Oświadczenie o pomocy de minimis – załącznik nr 2.</w:t>
      </w:r>
    </w:p>
    <w:p w:rsidR="00100F31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Formularz informacji przedstawianych przy ubieganiu się o pomoc de minimis </w:t>
      </w:r>
    </w:p>
    <w:p w:rsidR="001016C5" w:rsidRPr="001D7ADB" w:rsidRDefault="001016C5" w:rsidP="00100F31">
      <w:pPr>
        <w:ind w:left="284" w:right="-2"/>
        <w:jc w:val="both"/>
      </w:pPr>
      <w:r w:rsidRPr="008F7D57">
        <w:t>(</w:t>
      </w:r>
      <w:r w:rsidR="002D2F3E" w:rsidRPr="008F7D57">
        <w:t>druk dostępny w Dz. U. z 2014 r. poz. 1543</w:t>
      </w:r>
      <w:r w:rsidR="002D2F3E" w:rsidRPr="001D7ADB">
        <w:t xml:space="preserve"> oraz na stronie internetowej </w:t>
      </w:r>
      <w:r w:rsidR="000A61C0" w:rsidRPr="002D12C3">
        <w:t>http://gorlice.praca.gov.p</w:t>
      </w:r>
      <w:r w:rsidR="00100F31">
        <w:t xml:space="preserve">) 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W przypadku producentów rolnych</w:t>
      </w:r>
      <w:r w:rsidRPr="001D7ADB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W przypadku ubiegania się wnioskodawcy o refundację kosztów wyposażenia lub doposażenia więcej niż jednego stanowiska pracy, pkt 2 </w:t>
      </w:r>
      <w:r w:rsidRPr="001D7ADB">
        <w:rPr>
          <w:i/>
          <w:iCs/>
        </w:rPr>
        <w:t>Specyfikacja wydatków</w:t>
      </w:r>
      <w:r w:rsidRPr="001D7ADB">
        <w:t xml:space="preserve"> oraz pkt 3 </w:t>
      </w:r>
      <w:r w:rsidRPr="001D7ADB">
        <w:rPr>
          <w:i/>
          <w:iCs/>
        </w:rPr>
        <w:t>Uzasadnienie zakupów</w:t>
      </w:r>
      <w:r w:rsidRPr="001D7ADB">
        <w:t xml:space="preserve"> w III części Analiza finansowa (strona 4 wniosku) należy</w:t>
      </w:r>
      <w:r w:rsidRPr="001D7ADB">
        <w:rPr>
          <w:b/>
        </w:rPr>
        <w:t xml:space="preserve"> </w:t>
      </w:r>
      <w:r w:rsidRPr="001D7ADB">
        <w:rPr>
          <w:bCs/>
        </w:rPr>
        <w:t>przygotować</w:t>
      </w:r>
      <w:r w:rsidRPr="001D7ADB">
        <w:t xml:space="preserve"> </w:t>
      </w:r>
      <w:r w:rsidRPr="001D7ADB">
        <w:rPr>
          <w:bCs/>
        </w:rPr>
        <w:t>oddzielnie dla każdego stanowiska pracy.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 Inne dokumenty: ......................................................................................................................................................................... </w:t>
      </w:r>
    </w:p>
    <w:p w:rsidR="001016C5" w:rsidRDefault="001016C5" w:rsidP="001016C5">
      <w:pPr>
        <w:ind w:left="3540" w:right="-2" w:hanging="3478"/>
        <w:jc w:val="both"/>
      </w:pPr>
    </w:p>
    <w:p w:rsidR="004C4A64" w:rsidRDefault="004C4A64" w:rsidP="004C4A64">
      <w:pPr>
        <w:ind w:right="-2"/>
        <w:jc w:val="both"/>
      </w:pPr>
    </w:p>
    <w:p w:rsidR="003028C6" w:rsidRDefault="003028C6" w:rsidP="004C4A64">
      <w:pPr>
        <w:ind w:right="-2"/>
        <w:jc w:val="both"/>
      </w:pPr>
    </w:p>
    <w:p w:rsidR="003028C6" w:rsidRPr="001016C5" w:rsidRDefault="003028C6" w:rsidP="004C4A64">
      <w:pPr>
        <w:ind w:right="-2"/>
        <w:jc w:val="both"/>
      </w:pPr>
    </w:p>
    <w:p w:rsidR="001A2029" w:rsidRPr="00F2231B" w:rsidRDefault="00F2231B" w:rsidP="00777B97">
      <w:pPr>
        <w:ind w:left="142"/>
        <w:jc w:val="both"/>
        <w:rPr>
          <w:b/>
          <w:sz w:val="22"/>
          <w:szCs w:val="22"/>
        </w:rPr>
      </w:pPr>
      <w:r w:rsidRPr="00F2231B">
        <w:rPr>
          <w:b/>
          <w:sz w:val="22"/>
          <w:szCs w:val="22"/>
        </w:rPr>
        <w:t>Opinia doradcy klienta o możliwości sk</w:t>
      </w:r>
      <w:r>
        <w:rPr>
          <w:b/>
          <w:sz w:val="22"/>
          <w:szCs w:val="22"/>
        </w:rPr>
        <w:t>i</w:t>
      </w:r>
      <w:r w:rsidRPr="00F2231B">
        <w:rPr>
          <w:b/>
          <w:sz w:val="22"/>
          <w:szCs w:val="22"/>
        </w:rPr>
        <w:t>erowania do pracy na opisane wyżej stanowisko pracy</w:t>
      </w:r>
      <w:r w:rsidR="00777B97">
        <w:rPr>
          <w:b/>
          <w:sz w:val="22"/>
          <w:szCs w:val="22"/>
        </w:rPr>
        <w:t> </w:t>
      </w:r>
      <w:r w:rsidRPr="00F2231B">
        <w:rPr>
          <w:b/>
          <w:sz w:val="22"/>
          <w:szCs w:val="22"/>
        </w:rPr>
        <w:t>zarejestrowanych osób bezrobotnych</w:t>
      </w:r>
      <w:r>
        <w:rPr>
          <w:b/>
          <w:sz w:val="22"/>
          <w:szCs w:val="22"/>
        </w:rPr>
        <w:t>:</w:t>
      </w:r>
    </w:p>
    <w:p w:rsidR="001A2029" w:rsidRDefault="001A2029" w:rsidP="00F2231B">
      <w:pPr>
        <w:ind w:left="142" w:right="-289" w:hanging="80"/>
      </w:pPr>
    </w:p>
    <w:p w:rsidR="001A2029" w:rsidRDefault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>
      <w:pPr>
        <w:ind w:left="3540" w:right="-289" w:hanging="3478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F2231B">
      <w:pPr>
        <w:ind w:right="-289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1016C5">
      <w:pPr>
        <w:ind w:right="-289"/>
      </w:pPr>
    </w:p>
    <w:p w:rsidR="00F57AF7" w:rsidRDefault="00F57AF7" w:rsidP="00F57AF7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B43731" w:rsidRDefault="00B43731">
      <w:pPr>
        <w:ind w:left="3540" w:right="-289" w:hanging="3478"/>
      </w:pPr>
    </w:p>
    <w:p w:rsidR="007A3199" w:rsidRDefault="007A3199" w:rsidP="007A3199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4C4A64" w:rsidRDefault="004C4A64" w:rsidP="00A33C32">
      <w:pPr>
        <w:ind w:right="-289"/>
      </w:pPr>
    </w:p>
    <w:p w:rsidR="00B8686D" w:rsidRDefault="00B8686D" w:rsidP="00A33C32">
      <w:pPr>
        <w:ind w:right="-289"/>
      </w:pPr>
    </w:p>
    <w:p w:rsidR="003028C6" w:rsidRDefault="003028C6" w:rsidP="00A33C32">
      <w:pPr>
        <w:ind w:right="-289"/>
      </w:pPr>
    </w:p>
    <w:p w:rsidR="00B43731" w:rsidRDefault="00B43731">
      <w:pPr>
        <w:ind w:left="3540" w:right="-289" w:hanging="3478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FF1CEB" w:rsidRDefault="00B43731" w:rsidP="00FF1CEB">
      <w:pPr>
        <w:ind w:left="4956" w:right="-289" w:firstLine="708"/>
      </w:pPr>
      <w:r>
        <w:t xml:space="preserve">                  Data i p</w:t>
      </w:r>
      <w:r w:rsidR="00FF1CEB">
        <w:t>odpis doradcy klienta</w:t>
      </w:r>
    </w:p>
    <w:p w:rsidR="00FF1CEB" w:rsidRDefault="00FF1CEB" w:rsidP="000B33C8">
      <w:pPr>
        <w:pStyle w:val="Nagwek"/>
        <w:jc w:val="center"/>
        <w:rPr>
          <w:noProof/>
        </w:rPr>
      </w:pPr>
    </w:p>
    <w:p w:rsidR="00FF1CEB" w:rsidRDefault="00FF1CEB" w:rsidP="00FF1CEB">
      <w:pPr>
        <w:pStyle w:val="Nagwek"/>
        <w:jc w:val="center"/>
        <w:rPr>
          <w:noProof/>
        </w:rPr>
      </w:pPr>
    </w:p>
    <w:p w:rsidR="008F09DB" w:rsidRDefault="008F09DB" w:rsidP="00367DA4">
      <w:pPr>
        <w:pStyle w:val="Nagwek4"/>
        <w:ind w:left="5529" w:firstLine="708"/>
        <w:rPr>
          <w:szCs w:val="18"/>
        </w:rPr>
      </w:pPr>
    </w:p>
    <w:p w:rsidR="008F09DB" w:rsidRDefault="008F09DB" w:rsidP="00367DA4">
      <w:pPr>
        <w:pStyle w:val="Nagwek4"/>
        <w:ind w:left="5529" w:firstLine="708"/>
        <w:rPr>
          <w:szCs w:val="18"/>
        </w:rPr>
      </w:pPr>
    </w:p>
    <w:p w:rsidR="008F09DB" w:rsidRDefault="008F09DB" w:rsidP="00367DA4">
      <w:pPr>
        <w:pStyle w:val="Nagwek4"/>
        <w:ind w:left="5529" w:firstLine="708"/>
        <w:rPr>
          <w:szCs w:val="18"/>
        </w:rPr>
      </w:pPr>
    </w:p>
    <w:p w:rsidR="002007BF" w:rsidRDefault="002007BF" w:rsidP="00367DA4">
      <w:pPr>
        <w:pStyle w:val="Nagwek4"/>
        <w:ind w:left="5529" w:firstLine="708"/>
        <w:rPr>
          <w:szCs w:val="18"/>
        </w:rPr>
      </w:pPr>
    </w:p>
    <w:p w:rsidR="00F11167" w:rsidRPr="00927803" w:rsidRDefault="00F11167" w:rsidP="00367DA4">
      <w:pPr>
        <w:pStyle w:val="Nagwek4"/>
        <w:ind w:left="5529" w:firstLine="70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281EA5">
        <w:rPr>
          <w:szCs w:val="18"/>
        </w:rPr>
        <w:t>a</w:t>
      </w:r>
      <w:r w:rsidRPr="00927803">
        <w:rPr>
          <w:szCs w:val="18"/>
        </w:rPr>
        <w:t xml:space="preserve"> </w:t>
      </w:r>
    </w:p>
    <w:p w:rsidR="00F11167" w:rsidRDefault="00F11167" w:rsidP="00B305B3">
      <w:pPr>
        <w:ind w:left="6237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:rsidR="00B7325A" w:rsidRDefault="00B7325A" w:rsidP="00B305B3"/>
    <w:p w:rsidR="002007BF" w:rsidRDefault="002007BF" w:rsidP="00B305B3"/>
    <w:p w:rsidR="008F09DB" w:rsidRDefault="008F09DB" w:rsidP="00B305B3"/>
    <w:p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:rsidR="0016478A" w:rsidRPr="004C4A64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PODMIOTU PROWADZĄCEGO DZAŁALNOŚC GOSPODARCZĄ, NIEPUBLICZNEGO</w:t>
      </w:r>
      <w:r w:rsidR="004452AA" w:rsidRPr="004C4A64">
        <w:rPr>
          <w:b/>
          <w:sz w:val="22"/>
          <w:szCs w:val="22"/>
        </w:rPr>
        <w:t> </w:t>
      </w:r>
      <w:r w:rsidRPr="004C4A64">
        <w:rPr>
          <w:b/>
          <w:sz w:val="22"/>
          <w:szCs w:val="22"/>
        </w:rPr>
        <w:t>PRZEDSZKOLA LUB NIEPUBLICZNEJ  SZKOŁY</w:t>
      </w: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2007BF" w:rsidRDefault="002007BF">
      <w:pPr>
        <w:pStyle w:val="Tekstpodstawowy"/>
        <w:jc w:val="both"/>
        <w:rPr>
          <w:b/>
          <w:sz w:val="10"/>
          <w:szCs w:val="10"/>
        </w:rPr>
      </w:pPr>
    </w:p>
    <w:p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:rsidR="00F11167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:rsidR="008F09DB" w:rsidRPr="004C4A64" w:rsidRDefault="008F09DB" w:rsidP="004452AA">
      <w:pPr>
        <w:pStyle w:val="Tekstpodstawowy"/>
        <w:jc w:val="both"/>
        <w:rPr>
          <w:b/>
          <w:szCs w:val="24"/>
        </w:rPr>
      </w:pPr>
    </w:p>
    <w:p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F11167" w:rsidRPr="00E9674F" w:rsidRDefault="00F11167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Pr="00E9674F">
        <w:rPr>
          <w:sz w:val="22"/>
          <w:szCs w:val="22"/>
        </w:rPr>
        <w:t>nieuregulowanych w terminie zobowiązań cywilnoprawnych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E87068" w:rsidRPr="00E9674F" w:rsidRDefault="0034196F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prowadzę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nie </w:t>
      </w:r>
      <w:r w:rsidR="00F11167" w:rsidRPr="00E9674F">
        <w:rPr>
          <w:b/>
          <w:sz w:val="22"/>
          <w:szCs w:val="22"/>
        </w:rPr>
        <w:t>prowadzę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</w:t>
      </w:r>
    </w:p>
    <w:p w:rsidR="00060A40" w:rsidRPr="00E9674F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</w:t>
      </w:r>
      <w:r w:rsidR="00E87068" w:rsidRPr="00E9674F">
        <w:rPr>
          <w:sz w:val="22"/>
          <w:szCs w:val="22"/>
        </w:rPr>
        <w:t xml:space="preserve">• </w:t>
      </w:r>
      <w:r w:rsidR="00F11167" w:rsidRPr="00E9674F">
        <w:rPr>
          <w:sz w:val="22"/>
          <w:szCs w:val="22"/>
        </w:rPr>
        <w:t xml:space="preserve">działalność gospodarczą w rozumieniu przepisów </w:t>
      </w:r>
      <w:r w:rsidR="00C526A8" w:rsidRPr="00C526A8">
        <w:rPr>
          <w:sz w:val="22"/>
          <w:szCs w:val="22"/>
        </w:rPr>
        <w:t xml:space="preserve">ustawy </w:t>
      </w:r>
      <w:r w:rsidR="006D3FF5" w:rsidRPr="00C526A8">
        <w:rPr>
          <w:sz w:val="22"/>
          <w:szCs w:val="22"/>
        </w:rPr>
        <w:t>Prawo przedsiębiorców</w:t>
      </w:r>
      <w:r w:rsidR="007E42E0" w:rsidRPr="00E9674F">
        <w:rPr>
          <w:sz w:val="22"/>
          <w:szCs w:val="22"/>
        </w:rPr>
        <w:t>,</w:t>
      </w:r>
      <w:r w:rsidR="009334D4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>p</w:t>
      </w:r>
      <w:r w:rsidR="009334D4" w:rsidRPr="00E9674F">
        <w:rPr>
          <w:sz w:val="22"/>
          <w:szCs w:val="22"/>
        </w:rPr>
        <w:t>rzez okres 6</w:t>
      </w:r>
      <w:r w:rsidR="004452AA" w:rsidRPr="00E9674F">
        <w:rPr>
          <w:sz w:val="22"/>
          <w:szCs w:val="22"/>
        </w:rPr>
        <w:t> </w:t>
      </w:r>
      <w:r w:rsidRPr="00E9674F">
        <w:rPr>
          <w:sz w:val="22"/>
          <w:szCs w:val="22"/>
        </w:rPr>
        <w:t xml:space="preserve">miesięcy </w:t>
      </w:r>
      <w:r w:rsidR="007E42E0" w:rsidRPr="00E9674F">
        <w:rPr>
          <w:sz w:val="22"/>
          <w:szCs w:val="22"/>
        </w:rPr>
        <w:t>bezpośrednio poprzedzających dzień</w:t>
      </w:r>
      <w:r w:rsidR="009334D4" w:rsidRPr="00E9674F">
        <w:rPr>
          <w:sz w:val="22"/>
          <w:szCs w:val="22"/>
        </w:rPr>
        <w:t xml:space="preserve"> złożenia wniosku</w:t>
      </w:r>
      <w:r w:rsidR="00BD59B7" w:rsidRPr="00E9674F">
        <w:rPr>
          <w:sz w:val="22"/>
          <w:szCs w:val="22"/>
        </w:rPr>
        <w:t xml:space="preserve">, z tym że </w:t>
      </w:r>
      <w:r w:rsidR="00D73568" w:rsidRPr="00E9674F">
        <w:rPr>
          <w:sz w:val="22"/>
          <w:szCs w:val="22"/>
          <w:u w:val="single"/>
        </w:rPr>
        <w:t xml:space="preserve">do </w:t>
      </w:r>
      <w:r w:rsidR="00E87068" w:rsidRPr="00E9674F">
        <w:rPr>
          <w:sz w:val="22"/>
          <w:szCs w:val="22"/>
          <w:u w:val="single"/>
        </w:rPr>
        <w:t>o</w:t>
      </w:r>
      <w:r w:rsidR="00D73568" w:rsidRPr="00E9674F">
        <w:rPr>
          <w:sz w:val="22"/>
          <w:szCs w:val="22"/>
          <w:u w:val="single"/>
        </w:rPr>
        <w:t xml:space="preserve">kresu </w:t>
      </w:r>
      <w:r w:rsidR="004452AA" w:rsidRPr="00E9674F">
        <w:rPr>
          <w:sz w:val="22"/>
          <w:szCs w:val="22"/>
          <w:u w:val="single"/>
        </w:rPr>
        <w:t xml:space="preserve">prowadzenia działalności </w:t>
      </w:r>
      <w:r w:rsidR="00D73568" w:rsidRPr="00E9674F">
        <w:rPr>
          <w:sz w:val="22"/>
          <w:szCs w:val="22"/>
          <w:u w:val="single"/>
        </w:rPr>
        <w:t>gospodarczej nie wlicza się okresu zawieszenia działalności gospodarcze</w:t>
      </w:r>
      <w:r w:rsidR="00D73568" w:rsidRPr="00E9674F">
        <w:rPr>
          <w:sz w:val="22"/>
          <w:szCs w:val="22"/>
        </w:rPr>
        <w:t>j,</w:t>
      </w:r>
      <w:r w:rsidR="00E87068" w:rsidRPr="00E9674F">
        <w:rPr>
          <w:sz w:val="22"/>
          <w:szCs w:val="22"/>
        </w:rPr>
        <w:t xml:space="preserve"> </w:t>
      </w:r>
    </w:p>
    <w:p w:rsidR="00F11167" w:rsidRPr="00E9674F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i/>
          <w:sz w:val="22"/>
          <w:szCs w:val="22"/>
        </w:rPr>
        <w:t xml:space="preserve">    </w:t>
      </w:r>
      <w:r w:rsidR="00E87068" w:rsidRPr="00E9674F">
        <w:rPr>
          <w:i/>
          <w:sz w:val="22"/>
          <w:szCs w:val="22"/>
        </w:rPr>
        <w:t xml:space="preserve"> </w:t>
      </w:r>
      <w:r w:rsidR="00EB03CB" w:rsidRPr="00E9674F">
        <w:rPr>
          <w:i/>
          <w:sz w:val="22"/>
          <w:szCs w:val="22"/>
        </w:rPr>
        <w:t>/</w:t>
      </w:r>
      <w:r w:rsidR="00BD59B7" w:rsidRPr="00E9674F">
        <w:rPr>
          <w:i/>
          <w:sz w:val="22"/>
          <w:szCs w:val="22"/>
        </w:rPr>
        <w:t>dotyczy podmiotów prowadzących</w:t>
      </w:r>
      <w:r w:rsidRPr="00E9674F">
        <w:rPr>
          <w:i/>
          <w:sz w:val="22"/>
          <w:szCs w:val="22"/>
        </w:rPr>
        <w:t xml:space="preserve"> </w:t>
      </w:r>
      <w:r w:rsidR="00BD59B7" w:rsidRPr="00E9674F">
        <w:rPr>
          <w:i/>
          <w:sz w:val="22"/>
          <w:szCs w:val="22"/>
        </w:rPr>
        <w:t>działalność gospodarczą</w:t>
      </w:r>
      <w:r w:rsidR="00BD59B7" w:rsidRPr="00E9674F">
        <w:rPr>
          <w:b/>
          <w:i/>
          <w:sz w:val="22"/>
          <w:szCs w:val="22"/>
        </w:rPr>
        <w:t>/</w:t>
      </w:r>
      <w:r w:rsidR="00521EED" w:rsidRPr="00E9674F">
        <w:rPr>
          <w:b/>
          <w:i/>
          <w:sz w:val="22"/>
          <w:szCs w:val="22"/>
        </w:rPr>
        <w:t xml:space="preserve"> </w:t>
      </w:r>
      <w:r w:rsidR="00521EED" w:rsidRPr="00E9674F">
        <w:rPr>
          <w:b/>
          <w:sz w:val="22"/>
          <w:szCs w:val="22"/>
        </w:rPr>
        <w:t>albo</w:t>
      </w:r>
      <w:r w:rsidR="00BD59B7" w:rsidRPr="00E9674F">
        <w:rPr>
          <w:b/>
          <w:sz w:val="22"/>
          <w:szCs w:val="22"/>
        </w:rPr>
        <w:t>,</w:t>
      </w:r>
    </w:p>
    <w:p w:rsidR="00060A40" w:rsidRPr="00B8686D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•</w:t>
      </w:r>
      <w:r w:rsidR="00BD59B7" w:rsidRPr="00E9674F">
        <w:rPr>
          <w:sz w:val="22"/>
          <w:szCs w:val="22"/>
        </w:rPr>
        <w:t xml:space="preserve"> działalność na podstawie ustawy z dnia 7 września 1991 r. o systemie oświaty przez </w:t>
      </w:r>
      <w:r w:rsidR="00060A40" w:rsidRPr="00E9674F">
        <w:rPr>
          <w:sz w:val="22"/>
          <w:szCs w:val="22"/>
        </w:rPr>
        <w:t>o</w:t>
      </w:r>
      <w:r w:rsidR="00BD59B7" w:rsidRPr="00E9674F">
        <w:rPr>
          <w:sz w:val="22"/>
          <w:szCs w:val="22"/>
        </w:rPr>
        <w:t xml:space="preserve">kres 6 </w:t>
      </w:r>
      <w:r w:rsidR="00EB03CB" w:rsidRPr="00E9674F">
        <w:rPr>
          <w:sz w:val="22"/>
          <w:szCs w:val="22"/>
        </w:rPr>
        <w:t xml:space="preserve">miesięcy </w:t>
      </w:r>
      <w:r w:rsidR="00BD59B7" w:rsidRPr="00E9674F">
        <w:rPr>
          <w:sz w:val="22"/>
          <w:szCs w:val="22"/>
        </w:rPr>
        <w:t xml:space="preserve">bezpośrednio poprzedzających dzień złożenia </w:t>
      </w:r>
      <w:r w:rsidR="00BD59B7" w:rsidRPr="00B8686D">
        <w:rPr>
          <w:sz w:val="22"/>
          <w:szCs w:val="22"/>
        </w:rPr>
        <w:t>wniosku</w:t>
      </w:r>
      <w:r w:rsidR="00F35CE7" w:rsidRPr="00B8686D">
        <w:rPr>
          <w:sz w:val="22"/>
          <w:szCs w:val="22"/>
        </w:rPr>
        <w:t xml:space="preserve"> </w:t>
      </w:r>
    </w:p>
    <w:p w:rsidR="00060A40" w:rsidRPr="00B8686D" w:rsidRDefault="00060A40">
      <w:pPr>
        <w:pStyle w:val="Tekstpodstawowy"/>
        <w:jc w:val="both"/>
        <w:rPr>
          <w:i/>
          <w:sz w:val="22"/>
          <w:szCs w:val="22"/>
        </w:rPr>
      </w:pPr>
      <w:r w:rsidRPr="00B8686D">
        <w:rPr>
          <w:i/>
          <w:sz w:val="22"/>
          <w:szCs w:val="22"/>
        </w:rPr>
        <w:t xml:space="preserve">     /</w:t>
      </w:r>
      <w:r w:rsidR="00F35CE7" w:rsidRPr="00B8686D">
        <w:rPr>
          <w:i/>
          <w:sz w:val="22"/>
          <w:szCs w:val="22"/>
        </w:rPr>
        <w:t>dot</w:t>
      </w:r>
      <w:r w:rsidRPr="00B8686D">
        <w:rPr>
          <w:i/>
          <w:sz w:val="22"/>
          <w:szCs w:val="22"/>
        </w:rPr>
        <w:t xml:space="preserve">yczy </w:t>
      </w:r>
      <w:r w:rsidR="00F35CE7" w:rsidRPr="00B8686D">
        <w:rPr>
          <w:i/>
          <w:sz w:val="22"/>
          <w:szCs w:val="22"/>
        </w:rPr>
        <w:t xml:space="preserve">niepublicznych przedszkoli  </w:t>
      </w:r>
      <w:r w:rsidR="00524316" w:rsidRPr="00B8686D">
        <w:rPr>
          <w:i/>
          <w:sz w:val="22"/>
          <w:szCs w:val="22"/>
        </w:rPr>
        <w:t>i</w:t>
      </w:r>
      <w:r w:rsidR="00F35CE7" w:rsidRPr="00B8686D">
        <w:rPr>
          <w:i/>
          <w:sz w:val="22"/>
          <w:szCs w:val="22"/>
        </w:rPr>
        <w:t xml:space="preserve"> niepublicznych</w:t>
      </w:r>
      <w:r w:rsidRPr="00B8686D">
        <w:rPr>
          <w:i/>
          <w:sz w:val="22"/>
          <w:szCs w:val="22"/>
        </w:rPr>
        <w:t xml:space="preserve">  szkół/,    </w:t>
      </w:r>
    </w:p>
    <w:p w:rsidR="00060A40" w:rsidRPr="00B8686D" w:rsidRDefault="00060A40">
      <w:pPr>
        <w:pStyle w:val="Tekstpodstawowy"/>
        <w:jc w:val="both"/>
        <w:rPr>
          <w:sz w:val="14"/>
          <w:szCs w:val="14"/>
        </w:rPr>
      </w:pPr>
      <w:r w:rsidRPr="00B8686D">
        <w:rPr>
          <w:sz w:val="14"/>
          <w:szCs w:val="14"/>
          <w:u w:val="single"/>
        </w:rPr>
        <w:t xml:space="preserve"> </w:t>
      </w:r>
    </w:p>
    <w:p w:rsidR="00192A94" w:rsidRPr="00B8686D" w:rsidRDefault="00060A40">
      <w:pPr>
        <w:pStyle w:val="Tekstpodstawowy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4</w:t>
      </w:r>
      <w:r w:rsidR="00F11167" w:rsidRPr="00B8686D">
        <w:rPr>
          <w:sz w:val="22"/>
          <w:szCs w:val="22"/>
        </w:rPr>
        <w:t xml:space="preserve">) </w:t>
      </w:r>
      <w:r w:rsidR="009A556E" w:rsidRPr="00B8686D">
        <w:rPr>
          <w:b/>
          <w:sz w:val="22"/>
          <w:szCs w:val="22"/>
        </w:rPr>
        <w:t>byłem</w:t>
      </w:r>
      <w:r w:rsidR="00D475DA" w:rsidRPr="00B8686D">
        <w:rPr>
          <w:b/>
          <w:sz w:val="22"/>
          <w:szCs w:val="22"/>
        </w:rPr>
        <w:t xml:space="preserve"> </w:t>
      </w:r>
      <w:r w:rsidR="009A556E" w:rsidRPr="00B8686D">
        <w:rPr>
          <w:b/>
          <w:sz w:val="22"/>
          <w:szCs w:val="22"/>
        </w:rPr>
        <w:t xml:space="preserve">/ </w:t>
      </w:r>
      <w:r w:rsidR="00F11167" w:rsidRPr="00B8686D">
        <w:rPr>
          <w:b/>
          <w:sz w:val="22"/>
          <w:szCs w:val="22"/>
        </w:rPr>
        <w:t>nie byłem</w:t>
      </w:r>
      <w:r w:rsidR="00EB03CB" w:rsidRPr="00B8686D">
        <w:rPr>
          <w:b/>
          <w:sz w:val="22"/>
          <w:szCs w:val="22"/>
        </w:rPr>
        <w:t>*</w:t>
      </w:r>
      <w:r w:rsidR="00F11167" w:rsidRPr="00B8686D">
        <w:rPr>
          <w:b/>
          <w:sz w:val="22"/>
          <w:szCs w:val="22"/>
        </w:rPr>
        <w:t xml:space="preserve"> </w:t>
      </w:r>
      <w:r w:rsidR="00F11167" w:rsidRPr="00B8686D">
        <w:rPr>
          <w:bCs/>
          <w:sz w:val="22"/>
          <w:szCs w:val="22"/>
        </w:rPr>
        <w:t>karany</w:t>
      </w:r>
      <w:r w:rsidR="00F11167" w:rsidRPr="00B8686D">
        <w:rPr>
          <w:sz w:val="22"/>
          <w:szCs w:val="22"/>
        </w:rPr>
        <w:t xml:space="preserve"> w okresie 2 lat przed dniem złożenia wniosku za przestępstwa przeciwko</w:t>
      </w:r>
      <w:r w:rsidR="00192A94" w:rsidRPr="00B8686D">
        <w:rPr>
          <w:sz w:val="22"/>
          <w:szCs w:val="22"/>
        </w:rPr>
        <w:t xml:space="preserve"> </w:t>
      </w:r>
      <w:r w:rsidR="00F11167" w:rsidRPr="00B8686D">
        <w:rPr>
          <w:sz w:val="22"/>
          <w:szCs w:val="22"/>
        </w:rPr>
        <w:t>obrotowi</w:t>
      </w:r>
      <w:r w:rsidR="009A556E" w:rsidRPr="00B8686D">
        <w:rPr>
          <w:sz w:val="22"/>
          <w:szCs w:val="22"/>
        </w:rPr>
        <w:t xml:space="preserve"> </w:t>
      </w:r>
      <w:r w:rsidR="00192A94" w:rsidRPr="00B8686D">
        <w:rPr>
          <w:sz w:val="22"/>
          <w:szCs w:val="22"/>
        </w:rPr>
        <w:t xml:space="preserve"> </w:t>
      </w:r>
    </w:p>
    <w:p w:rsidR="00F11167" w:rsidRPr="00B8686D" w:rsidRDefault="00EB03CB" w:rsidP="00041D06">
      <w:pPr>
        <w:pStyle w:val="Tekstpodstawowy"/>
        <w:ind w:left="240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gospodarczemu</w:t>
      </w:r>
      <w:r w:rsidR="00F11167" w:rsidRPr="00B8686D">
        <w:rPr>
          <w:sz w:val="22"/>
          <w:szCs w:val="22"/>
        </w:rPr>
        <w:t xml:space="preserve">, w rozumieniu ustawy z dnia 6 czerwca 1997 r.- Kodeks karny </w:t>
      </w:r>
      <w:r w:rsidR="003F20BF" w:rsidRPr="00B8686D">
        <w:rPr>
          <w:sz w:val="22"/>
          <w:szCs w:val="22"/>
        </w:rPr>
        <w:t>(t.j. Dz.U. z 2020 r. poz. 1444 ze zm.)  lub ustawy z dnia 28 października 2002 r. o odpowiedzialności podmiotów zbiorowych za czyny zabronione pod groźbą kary (t.j. Dz. U. z 2020 r., poz. 358 ze zm.)</w:t>
      </w:r>
      <w:r w:rsidR="00041D06" w:rsidRPr="00B8686D">
        <w:rPr>
          <w:sz w:val="22"/>
          <w:szCs w:val="22"/>
        </w:rPr>
        <w:t>,</w:t>
      </w:r>
    </w:p>
    <w:p w:rsidR="00F11167" w:rsidRPr="00B8686D" w:rsidRDefault="00F11167">
      <w:pPr>
        <w:pStyle w:val="Tekstpodstawowy"/>
        <w:jc w:val="both"/>
        <w:rPr>
          <w:sz w:val="14"/>
          <w:szCs w:val="14"/>
        </w:rPr>
      </w:pPr>
    </w:p>
    <w:p w:rsidR="008F09DB" w:rsidRPr="008F09DB" w:rsidRDefault="008F09DB" w:rsidP="008F09DB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5) </w:t>
      </w:r>
      <w:r w:rsidRPr="008F09DB">
        <w:rPr>
          <w:b/>
          <w:sz w:val="22"/>
          <w:szCs w:val="22"/>
        </w:rPr>
        <w:t>obniżyłem / nie obniżyłem *</w:t>
      </w:r>
      <w:r w:rsidRPr="008F09DB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:rsidR="008F09DB" w:rsidRPr="008F09DB" w:rsidRDefault="008F09DB" w:rsidP="008F09DB">
      <w:pPr>
        <w:ind w:left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:rsidR="008F09DB" w:rsidRPr="008F09DB" w:rsidRDefault="008F09DB" w:rsidP="008F09DB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 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:rsidR="008F09DB" w:rsidRPr="008F09DB" w:rsidRDefault="008F09DB" w:rsidP="008F09DB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 </w:t>
      </w:r>
    </w:p>
    <w:p w:rsidR="009A556E" w:rsidRPr="008F09DB" w:rsidRDefault="008F09DB" w:rsidP="008F09DB">
      <w:pPr>
        <w:pStyle w:val="Akapitzlist"/>
        <w:ind w:left="426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    </w:t>
      </w:r>
      <w:r w:rsidR="009A556E" w:rsidRPr="008F09DB">
        <w:rPr>
          <w:sz w:val="14"/>
          <w:szCs w:val="14"/>
        </w:rPr>
        <w:t xml:space="preserve">    </w:t>
      </w:r>
      <w:r w:rsidR="00D475DA" w:rsidRPr="008F09DB">
        <w:rPr>
          <w:sz w:val="14"/>
          <w:szCs w:val="14"/>
        </w:rPr>
        <w:t xml:space="preserve"> </w:t>
      </w:r>
    </w:p>
    <w:p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6</w:t>
      </w:r>
      <w:r w:rsidR="00BC356B" w:rsidRPr="00B8686D">
        <w:rPr>
          <w:sz w:val="22"/>
          <w:szCs w:val="22"/>
        </w:rPr>
        <w:t xml:space="preserve">) </w:t>
      </w:r>
      <w:r w:rsidR="0038762C" w:rsidRPr="00B8686D">
        <w:rPr>
          <w:b/>
          <w:sz w:val="22"/>
          <w:szCs w:val="22"/>
        </w:rPr>
        <w:t>rozwiązałem / nie rozwiązałem*</w:t>
      </w:r>
      <w:r w:rsidR="0038762C" w:rsidRPr="00B8686D">
        <w:rPr>
          <w:sz w:val="22"/>
          <w:szCs w:val="22"/>
        </w:rPr>
        <w:t xml:space="preserve"> w okresie 6 miesięcy</w:t>
      </w:r>
      <w:r w:rsidR="0038762C">
        <w:rPr>
          <w:sz w:val="22"/>
          <w:szCs w:val="22"/>
        </w:rPr>
        <w:t xml:space="preserve"> bezpośrednio poprzedzających dzień złożenia wniosku  </w:t>
      </w:r>
    </w:p>
    <w:p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:rsidR="0034196F" w:rsidRDefault="0034196F">
      <w:pPr>
        <w:pStyle w:val="Tekstpodstawowy"/>
        <w:jc w:val="both"/>
        <w:rPr>
          <w:sz w:val="14"/>
          <w:szCs w:val="14"/>
        </w:rPr>
      </w:pPr>
    </w:p>
    <w:p w:rsidR="002007BF" w:rsidRDefault="002007BF">
      <w:pPr>
        <w:pStyle w:val="Tekstpodstawowy"/>
        <w:jc w:val="both"/>
        <w:rPr>
          <w:sz w:val="14"/>
          <w:szCs w:val="14"/>
        </w:rPr>
      </w:pPr>
    </w:p>
    <w:p w:rsidR="002007BF" w:rsidRDefault="002007BF">
      <w:pPr>
        <w:pStyle w:val="Tekstpodstawowy"/>
        <w:jc w:val="both"/>
        <w:rPr>
          <w:sz w:val="14"/>
          <w:szCs w:val="14"/>
        </w:rPr>
      </w:pPr>
    </w:p>
    <w:p w:rsidR="002007BF" w:rsidRDefault="002007BF">
      <w:pPr>
        <w:pStyle w:val="Tekstpodstawowy"/>
        <w:jc w:val="both"/>
        <w:rPr>
          <w:sz w:val="14"/>
          <w:szCs w:val="14"/>
        </w:rPr>
      </w:pPr>
    </w:p>
    <w:p w:rsidR="002007BF" w:rsidRDefault="002007BF">
      <w:pPr>
        <w:pStyle w:val="Tekstpodstawowy"/>
        <w:jc w:val="both"/>
        <w:rPr>
          <w:sz w:val="14"/>
          <w:szCs w:val="14"/>
        </w:rPr>
      </w:pPr>
    </w:p>
    <w:p w:rsidR="002007BF" w:rsidRPr="00B7325A" w:rsidRDefault="002007BF">
      <w:pPr>
        <w:pStyle w:val="Tekstpodstawowy"/>
        <w:jc w:val="both"/>
        <w:rPr>
          <w:sz w:val="14"/>
          <w:szCs w:val="14"/>
        </w:rPr>
      </w:pPr>
    </w:p>
    <w:p w:rsidR="008F09DB" w:rsidRPr="00E9674F" w:rsidRDefault="00060A40" w:rsidP="002007BF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837602" w:rsidRPr="008A1D85">
        <w:rPr>
          <w:sz w:val="22"/>
          <w:szCs w:val="22"/>
        </w:rPr>
        <w:t>(Dz. U. poz. 1</w:t>
      </w:r>
      <w:r w:rsidR="009C6F2D">
        <w:rPr>
          <w:sz w:val="22"/>
          <w:szCs w:val="22"/>
        </w:rPr>
        <w:t>38</w:t>
      </w:r>
      <w:r w:rsidR="00837602" w:rsidRPr="008A1D85">
        <w:rPr>
          <w:sz w:val="22"/>
          <w:szCs w:val="22"/>
        </w:rPr>
        <w:t>0</w:t>
      </w:r>
      <w:r w:rsidR="002007BF">
        <w:rPr>
          <w:sz w:val="22"/>
          <w:szCs w:val="22"/>
        </w:rPr>
        <w:t xml:space="preserve"> ze zm.</w:t>
      </w:r>
      <w:r w:rsidR="00837602" w:rsidRPr="008A1D85">
        <w:rPr>
          <w:sz w:val="22"/>
          <w:szCs w:val="22"/>
        </w:rPr>
        <w:t>) 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:rsidR="00927803" w:rsidRPr="00B7325A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B7325A">
        <w:rPr>
          <w:szCs w:val="24"/>
        </w:rPr>
        <w:t>wyjaśniającym w</w:t>
      </w:r>
      <w:r w:rsidR="004C4A64" w:rsidRPr="00B7325A">
        <w:rPr>
          <w:szCs w:val="24"/>
        </w:rPr>
        <w:t> </w:t>
      </w:r>
      <w:r w:rsidR="00927803" w:rsidRPr="00B7325A">
        <w:rPr>
          <w:szCs w:val="24"/>
        </w:rPr>
        <w:t>tej sprawie,</w:t>
      </w:r>
    </w:p>
    <w:p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:rsidR="008F09DB" w:rsidRPr="00007EE9" w:rsidRDefault="008F09DB" w:rsidP="00007EE9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13) </w:t>
      </w:r>
      <w:r w:rsidRPr="008F09DB">
        <w:rPr>
          <w:b/>
          <w:sz w:val="22"/>
          <w:szCs w:val="22"/>
        </w:rPr>
        <w:t>przyjmuję do wiadomości</w:t>
      </w:r>
      <w:r w:rsidRPr="008F09DB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:rsidR="008F09DB" w:rsidRPr="008F09DB" w:rsidRDefault="008F09DB" w:rsidP="008F09DB">
      <w:pPr>
        <w:pStyle w:val="Tekstpodstawowy"/>
        <w:ind w:left="284" w:hanging="284"/>
        <w:jc w:val="both"/>
        <w:rPr>
          <w:sz w:val="14"/>
          <w:szCs w:val="14"/>
        </w:rPr>
      </w:pPr>
    </w:p>
    <w:p w:rsidR="008F09DB" w:rsidRPr="008F09DB" w:rsidRDefault="008F09DB" w:rsidP="008F09DB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14) </w:t>
      </w:r>
      <w:r w:rsidRPr="008F09DB">
        <w:rPr>
          <w:b/>
          <w:sz w:val="22"/>
          <w:szCs w:val="22"/>
        </w:rPr>
        <w:t>przyjmuję do wiadomości</w:t>
      </w:r>
      <w:r w:rsidRPr="008F09DB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:rsidR="008F09DB" w:rsidRPr="008F09DB" w:rsidRDefault="008F09DB" w:rsidP="008F09DB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8F09DB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8F09DB">
        <w:t xml:space="preserve"> </w:t>
      </w:r>
      <w:r w:rsidRPr="008F09DB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:rsidR="008F09DB" w:rsidRPr="008F09DB" w:rsidRDefault="008F09DB" w:rsidP="008F09DB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8F09DB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8F09DB">
        <w:rPr>
          <w:sz w:val="22"/>
          <w:szCs w:val="22"/>
        </w:rPr>
        <w:t>6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 xml:space="preserve">acji i skierowanie bezrobotnego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:rsidR="00F03F7A" w:rsidRPr="007A3ED8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a) </w:t>
      </w:r>
      <w:r w:rsidR="009334EE" w:rsidRPr="007A3ED8">
        <w:rPr>
          <w:sz w:val="22"/>
          <w:szCs w:val="22"/>
          <w:u w:val="single"/>
        </w:rPr>
        <w:t>zatrudnienia</w:t>
      </w:r>
      <w:r w:rsidR="009334EE" w:rsidRPr="007A3ED8">
        <w:rPr>
          <w:sz w:val="22"/>
          <w:szCs w:val="22"/>
        </w:rPr>
        <w:t xml:space="preserve"> na wyposażonym lub doposażonym stan</w:t>
      </w:r>
      <w:r w:rsidR="00631D62" w:rsidRPr="007A3ED8">
        <w:rPr>
          <w:sz w:val="22"/>
          <w:szCs w:val="22"/>
        </w:rPr>
        <w:t xml:space="preserve">owisku pracy w pełnym wymiarze </w:t>
      </w:r>
      <w:r w:rsidR="005166F9" w:rsidRPr="007A3ED8">
        <w:rPr>
          <w:sz w:val="22"/>
          <w:szCs w:val="22"/>
        </w:rPr>
        <w:t>czasu pracy s</w:t>
      </w:r>
      <w:r w:rsidR="008A5567" w:rsidRPr="007A3ED8">
        <w:rPr>
          <w:sz w:val="22"/>
          <w:szCs w:val="22"/>
        </w:rPr>
        <w:t>kierowanego</w:t>
      </w:r>
      <w:r w:rsidR="009334EE" w:rsidRPr="007A3ED8">
        <w:rPr>
          <w:sz w:val="22"/>
          <w:szCs w:val="22"/>
        </w:rPr>
        <w:t xml:space="preserve"> </w:t>
      </w:r>
      <w:r w:rsidR="008A5567" w:rsidRPr="007A3ED8">
        <w:rPr>
          <w:sz w:val="22"/>
          <w:szCs w:val="22"/>
        </w:rPr>
        <w:t>bezrobotnego</w:t>
      </w:r>
      <w:r w:rsidR="005166F9" w:rsidRPr="007A3ED8">
        <w:rPr>
          <w:sz w:val="22"/>
          <w:szCs w:val="22"/>
        </w:rPr>
        <w:t xml:space="preserve"> </w:t>
      </w:r>
      <w:r w:rsidR="005166F9" w:rsidRPr="007A3ED8">
        <w:rPr>
          <w:sz w:val="22"/>
          <w:szCs w:val="22"/>
          <w:u w:val="single"/>
        </w:rPr>
        <w:t>przez okres co najmniej 24 miesięcy</w:t>
      </w:r>
      <w:r w:rsidRPr="007A3ED8">
        <w:rPr>
          <w:sz w:val="22"/>
          <w:szCs w:val="22"/>
          <w:u w:val="single"/>
        </w:rPr>
        <w:t xml:space="preserve"> </w:t>
      </w:r>
      <w:r w:rsidR="004C4A64" w:rsidRPr="007A3ED8">
        <w:rPr>
          <w:sz w:val="22"/>
          <w:szCs w:val="22"/>
        </w:rPr>
        <w:t>(</w:t>
      </w:r>
      <w:r w:rsidR="008E3A53" w:rsidRPr="007A3ED8">
        <w:rPr>
          <w:sz w:val="22"/>
          <w:szCs w:val="22"/>
        </w:rPr>
        <w:t>z</w:t>
      </w:r>
      <w:r w:rsidR="005166F9" w:rsidRPr="007A3ED8">
        <w:rPr>
          <w:sz w:val="22"/>
          <w:szCs w:val="22"/>
        </w:rPr>
        <w:t xml:space="preserve">atrudnienie osoby bezrobotnej </w:t>
      </w:r>
      <w:r w:rsidR="008E3A53" w:rsidRPr="007A3ED8">
        <w:rPr>
          <w:sz w:val="22"/>
          <w:szCs w:val="22"/>
        </w:rPr>
        <w:t>musi nastąpić po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>zorganizowaniu stanowiska pracy</w:t>
      </w:r>
      <w:r w:rsidR="00CE261E" w:rsidRPr="007A3ED8">
        <w:rPr>
          <w:sz w:val="22"/>
          <w:szCs w:val="22"/>
        </w:rPr>
        <w:t xml:space="preserve">, </w:t>
      </w:r>
      <w:r w:rsidR="00631D62" w:rsidRPr="007A3ED8">
        <w:rPr>
          <w:sz w:val="22"/>
          <w:szCs w:val="22"/>
        </w:rPr>
        <w:t>przedłożeniu rozliczenia</w:t>
      </w:r>
      <w:r w:rsidR="008E3A53" w:rsidRPr="007A3ED8">
        <w:rPr>
          <w:sz w:val="22"/>
          <w:szCs w:val="22"/>
        </w:rPr>
        <w:t xml:space="preserve">, o którym mowa w § 5 ust. 1 </w:t>
      </w:r>
      <w:r w:rsidRPr="007A3ED8">
        <w:rPr>
          <w:sz w:val="22"/>
          <w:szCs w:val="22"/>
        </w:rPr>
        <w:t>w</w:t>
      </w:r>
      <w:r w:rsidR="00631D62" w:rsidRPr="007A3ED8">
        <w:rPr>
          <w:sz w:val="22"/>
          <w:szCs w:val="22"/>
        </w:rPr>
        <w:t>w</w:t>
      </w:r>
      <w:r w:rsidRPr="007A3ED8">
        <w:rPr>
          <w:sz w:val="22"/>
          <w:szCs w:val="22"/>
        </w:rPr>
        <w:t>.</w:t>
      </w:r>
      <w:r w:rsidR="00631D62" w:rsidRPr="007A3ED8">
        <w:rPr>
          <w:sz w:val="22"/>
          <w:szCs w:val="22"/>
        </w:rPr>
        <w:t xml:space="preserve"> rozporządzenia</w:t>
      </w:r>
      <w:r w:rsidR="008E3A53" w:rsidRPr="007A3ED8">
        <w:rPr>
          <w:sz w:val="22"/>
          <w:szCs w:val="22"/>
        </w:rPr>
        <w:t>,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7A3ED8">
        <w:rPr>
          <w:sz w:val="22"/>
          <w:szCs w:val="22"/>
        </w:rPr>
        <w:t xml:space="preserve">bezrobotnego na </w:t>
      </w:r>
      <w:r w:rsidR="004C4A64" w:rsidRPr="007A3ED8">
        <w:rPr>
          <w:sz w:val="22"/>
          <w:szCs w:val="22"/>
        </w:rPr>
        <w:t>nowo utworzone stanowisko pracy)</w:t>
      </w:r>
      <w:r w:rsidRPr="007A3ED8">
        <w:rPr>
          <w:sz w:val="22"/>
          <w:szCs w:val="22"/>
        </w:rPr>
        <w:t>,</w:t>
      </w:r>
    </w:p>
    <w:p w:rsidR="00F03F7A" w:rsidRPr="007A3ED8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7A3ED8">
        <w:rPr>
          <w:sz w:val="22"/>
          <w:szCs w:val="22"/>
        </w:rPr>
        <w:t>b</w:t>
      </w:r>
      <w:r w:rsidR="00F03F7A" w:rsidRPr="007A3ED8">
        <w:rPr>
          <w:sz w:val="22"/>
          <w:szCs w:val="22"/>
        </w:rPr>
        <w:t xml:space="preserve">) </w:t>
      </w:r>
      <w:r w:rsidR="00F03F7A" w:rsidRPr="007A3ED8">
        <w:rPr>
          <w:sz w:val="22"/>
          <w:szCs w:val="22"/>
          <w:u w:val="single"/>
        </w:rPr>
        <w:t>utrzymania przez okres 24 miesięcy stanowiska pracy</w:t>
      </w:r>
      <w:r w:rsidR="00F03F7A" w:rsidRPr="007A3ED8">
        <w:rPr>
          <w:sz w:val="22"/>
          <w:szCs w:val="22"/>
        </w:rPr>
        <w:t xml:space="preserve"> utworzonego w związku z przyznaną refundacją,</w:t>
      </w:r>
    </w:p>
    <w:p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:rsidR="00706203" w:rsidRPr="007A3ED8" w:rsidRDefault="008F09DB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18</w:t>
      </w:r>
      <w:r w:rsidR="00706203" w:rsidRPr="007A3ED8">
        <w:rPr>
          <w:bCs/>
          <w:sz w:val="22"/>
          <w:szCs w:val="22"/>
        </w:rPr>
        <w:t xml:space="preserve">) </w:t>
      </w:r>
      <w:r w:rsidR="00706203" w:rsidRPr="007A3ED8">
        <w:rPr>
          <w:b/>
          <w:sz w:val="22"/>
          <w:szCs w:val="22"/>
        </w:rPr>
        <w:t>przyjmuję do wiadomości</w:t>
      </w:r>
      <w:r w:rsidR="00706203" w:rsidRPr="007A3ED8">
        <w:rPr>
          <w:sz w:val="22"/>
          <w:szCs w:val="22"/>
        </w:rPr>
        <w:t>, że:</w:t>
      </w:r>
    </w:p>
    <w:p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:rsidR="00BF1468" w:rsidRPr="007A3ED8" w:rsidRDefault="00BF1468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:rsidR="006E5626" w:rsidRDefault="00041D06" w:rsidP="007C2C7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224EB" w:rsidRPr="007A3ED8">
        <w:rPr>
          <w:sz w:val="22"/>
          <w:szCs w:val="22"/>
        </w:rPr>
        <w:t xml:space="preserve">)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  <w:r w:rsidR="00B305B3" w:rsidRPr="00B305B3">
        <w:rPr>
          <w:sz w:val="22"/>
          <w:szCs w:val="22"/>
        </w:rPr>
        <w:t xml:space="preserve"> </w:t>
      </w:r>
    </w:p>
    <w:p w:rsidR="00B305B3" w:rsidRDefault="00B305B3" w:rsidP="006E5626">
      <w:pPr>
        <w:jc w:val="both"/>
        <w:rPr>
          <w:sz w:val="22"/>
          <w:szCs w:val="22"/>
        </w:rPr>
      </w:pPr>
    </w:p>
    <w:p w:rsidR="00B305B3" w:rsidRDefault="00B305B3" w:rsidP="00B305B3">
      <w:pPr>
        <w:ind w:left="284" w:hanging="284"/>
        <w:jc w:val="both"/>
        <w:rPr>
          <w:sz w:val="14"/>
          <w:szCs w:val="14"/>
        </w:rPr>
      </w:pPr>
      <w:r>
        <w:rPr>
          <w:sz w:val="22"/>
          <w:szCs w:val="22"/>
        </w:rPr>
        <w:t>1</w:t>
      </w:r>
      <w:r w:rsidR="008F09DB">
        <w:rPr>
          <w:sz w:val="22"/>
          <w:szCs w:val="22"/>
        </w:rPr>
        <w:t>9</w:t>
      </w:r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zamieszczonych na stronie internetowej </w:t>
      </w:r>
      <w:r w:rsidRPr="00544D69">
        <w:rPr>
          <w:color w:val="000000"/>
          <w:sz w:val="22"/>
          <w:szCs w:val="22"/>
        </w:rPr>
        <w:t>http://gorlice.praca.gov.pl</w:t>
      </w:r>
      <w:r>
        <w:rPr>
          <w:color w:val="000000"/>
          <w:sz w:val="22"/>
          <w:szCs w:val="22"/>
        </w:rPr>
        <w:t>.</w:t>
      </w:r>
    </w:p>
    <w:p w:rsidR="007224EB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:rsidR="00CC742F" w:rsidRPr="003D0424" w:rsidRDefault="008F09DB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:rsidR="002007BF" w:rsidRDefault="002007BF">
      <w:pPr>
        <w:pStyle w:val="Tekstpodstawowy"/>
        <w:rPr>
          <w:b/>
        </w:rPr>
      </w:pPr>
    </w:p>
    <w:p w:rsidR="00007EE9" w:rsidRDefault="00007EE9">
      <w:pPr>
        <w:pStyle w:val="Tekstpodstawowy"/>
        <w:rPr>
          <w:b/>
        </w:rPr>
      </w:pPr>
    </w:p>
    <w:p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:rsidR="00641485" w:rsidRDefault="00641485">
      <w:pPr>
        <w:pStyle w:val="Tekstpodstawowy"/>
      </w:pPr>
    </w:p>
    <w:p w:rsidR="00B7325A" w:rsidRDefault="00B7325A">
      <w:pPr>
        <w:pStyle w:val="Tekstpodstawowy"/>
      </w:pPr>
    </w:p>
    <w:p w:rsidR="002007BF" w:rsidRDefault="002007BF">
      <w:pPr>
        <w:pStyle w:val="Tekstpodstawowy"/>
      </w:pPr>
    </w:p>
    <w:p w:rsidR="006E5626" w:rsidRDefault="006E5626">
      <w:pPr>
        <w:pStyle w:val="Tekstpodstawowy"/>
      </w:pPr>
    </w:p>
    <w:p w:rsidR="006E5626" w:rsidRDefault="006E5626">
      <w:pPr>
        <w:pStyle w:val="Tekstpodstawowy"/>
      </w:pPr>
    </w:p>
    <w:p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:rsidR="00B305B3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</w:t>
      </w:r>
    </w:p>
    <w:p w:rsidR="00F11167" w:rsidRPr="008F7D57" w:rsidRDefault="00B305B3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72635C">
        <w:rPr>
          <w:sz w:val="20"/>
        </w:rPr>
        <w:t xml:space="preserve">   </w:t>
      </w:r>
      <w:r w:rsidR="008F7D57">
        <w:rPr>
          <w:sz w:val="20"/>
        </w:rPr>
        <w:t xml:space="preserve">  </w:t>
      </w:r>
      <w:r w:rsidR="00870922">
        <w:t>…...................................................</w:t>
      </w:r>
      <w:r w:rsidR="0072635C">
        <w:rPr>
          <w:sz w:val="20"/>
        </w:rPr>
        <w:t xml:space="preserve">  </w:t>
      </w:r>
    </w:p>
    <w:p w:rsidR="002007BF" w:rsidRDefault="002007BF" w:rsidP="00870922">
      <w:pPr>
        <w:pStyle w:val="Tekstpodstawowy"/>
        <w:rPr>
          <w:szCs w:val="24"/>
        </w:rPr>
      </w:pPr>
    </w:p>
    <w:p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2007BF">
        <w:rPr>
          <w:szCs w:val="24"/>
        </w:rPr>
        <w:tab/>
      </w:r>
      <w:r w:rsidR="002007BF">
        <w:rPr>
          <w:szCs w:val="24"/>
        </w:rPr>
        <w:tab/>
      </w:r>
      <w:r w:rsidR="002007BF">
        <w:rPr>
          <w:szCs w:val="24"/>
        </w:rPr>
        <w:tab/>
      </w:r>
      <w:r>
        <w:rPr>
          <w:szCs w:val="24"/>
        </w:rPr>
        <w:t xml:space="preserve">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:rsidR="00367DA4" w:rsidRDefault="00367DA4" w:rsidP="00006C99">
      <w:pPr>
        <w:pStyle w:val="Nagwek"/>
        <w:jc w:val="center"/>
        <w:rPr>
          <w:noProof/>
        </w:rPr>
      </w:pPr>
    </w:p>
    <w:p w:rsidR="00B42201" w:rsidRDefault="00B42201" w:rsidP="00006C99">
      <w:pPr>
        <w:pStyle w:val="Nagwek"/>
        <w:jc w:val="center"/>
        <w:rPr>
          <w:noProof/>
        </w:rPr>
      </w:pPr>
    </w:p>
    <w:p w:rsidR="006E5626" w:rsidRDefault="002007BF" w:rsidP="002007BF">
      <w:pPr>
        <w:pStyle w:val="Nagwek"/>
        <w:rPr>
          <w:noProof/>
        </w:rPr>
      </w:pPr>
      <w:r w:rsidRPr="004C4A64">
        <w:rPr>
          <w:szCs w:val="24"/>
        </w:rPr>
        <w:t>* właściwe po</w:t>
      </w:r>
      <w:r w:rsidRPr="00870922">
        <w:rPr>
          <w:sz w:val="22"/>
          <w:szCs w:val="24"/>
        </w:rPr>
        <w:t>d</w:t>
      </w:r>
      <w:r w:rsidRPr="004C4A64">
        <w:rPr>
          <w:szCs w:val="24"/>
        </w:rPr>
        <w:t>kreślić</w:t>
      </w:r>
    </w:p>
    <w:p w:rsidR="006E5626" w:rsidRDefault="006E5626" w:rsidP="00006C99">
      <w:pPr>
        <w:pStyle w:val="Nagwek"/>
        <w:jc w:val="center"/>
        <w:rPr>
          <w:noProof/>
        </w:rPr>
      </w:pPr>
    </w:p>
    <w:p w:rsidR="00007EE9" w:rsidRDefault="002007BF">
      <w:pPr>
        <w:rPr>
          <w:noProof/>
        </w:rPr>
      </w:pPr>
      <w:r>
        <w:rPr>
          <w:noProof/>
        </w:rPr>
        <w:br w:type="page"/>
      </w:r>
    </w:p>
    <w:p w:rsidR="00007EE9" w:rsidRDefault="00007EE9">
      <w:pPr>
        <w:rPr>
          <w:noProof/>
        </w:rPr>
      </w:pPr>
    </w:p>
    <w:p w:rsidR="006E5626" w:rsidRDefault="006E5626" w:rsidP="00007EE9">
      <w:pPr>
        <w:pStyle w:val="Nagwek"/>
        <w:rPr>
          <w:noProof/>
        </w:rPr>
      </w:pPr>
    </w:p>
    <w:p w:rsidR="00367DA4" w:rsidRPr="00007EE9" w:rsidRDefault="00367DA4" w:rsidP="00622DA4">
      <w:pPr>
        <w:ind w:left="7080"/>
        <w:rPr>
          <w:b/>
          <w:sz w:val="16"/>
          <w:szCs w:val="16"/>
        </w:rPr>
      </w:pPr>
    </w:p>
    <w:p w:rsidR="00041D06" w:rsidRPr="00007EE9" w:rsidRDefault="00041D06" w:rsidP="00041D06">
      <w:pPr>
        <w:ind w:left="6379"/>
        <w:rPr>
          <w:b/>
          <w:sz w:val="16"/>
          <w:szCs w:val="16"/>
        </w:rPr>
      </w:pPr>
      <w:r w:rsidRPr="00007EE9">
        <w:rPr>
          <w:b/>
          <w:sz w:val="16"/>
          <w:szCs w:val="16"/>
        </w:rPr>
        <w:t>Załącznik nr  2</w:t>
      </w:r>
    </w:p>
    <w:p w:rsidR="00041D06" w:rsidRPr="00007EE9" w:rsidRDefault="00041D06" w:rsidP="00041D06">
      <w:pPr>
        <w:ind w:left="6379"/>
        <w:rPr>
          <w:sz w:val="16"/>
          <w:szCs w:val="16"/>
        </w:rPr>
      </w:pPr>
      <w:r w:rsidRPr="00007EE9">
        <w:rPr>
          <w:sz w:val="16"/>
          <w:szCs w:val="16"/>
        </w:rPr>
        <w:t>do Wniosku o refundację ze środków Funduszu Pracy kosztów wyposażenia lub doposażenia stanowiska pracy</w:t>
      </w:r>
    </w:p>
    <w:p w:rsidR="00041D06" w:rsidRPr="00007EE9" w:rsidRDefault="00041D06" w:rsidP="00041D06">
      <w:pPr>
        <w:rPr>
          <w:sz w:val="22"/>
          <w:szCs w:val="22"/>
        </w:rPr>
      </w:pPr>
      <w:r w:rsidRPr="00007EE9">
        <w:rPr>
          <w:sz w:val="22"/>
          <w:szCs w:val="22"/>
        </w:rPr>
        <w:t>……………………………</w:t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</w:p>
    <w:p w:rsidR="00041D06" w:rsidRPr="00007EE9" w:rsidRDefault="00041D06" w:rsidP="00041D06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007EE9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007EE9">
        <w:rPr>
          <w:sz w:val="16"/>
          <w:szCs w:val="16"/>
          <w:vertAlign w:val="superscript"/>
          <w:lang w:val="pl-PL"/>
        </w:rPr>
        <w:tab/>
      </w:r>
      <w:r w:rsidRPr="00007EE9">
        <w:rPr>
          <w:sz w:val="18"/>
          <w:szCs w:val="18"/>
          <w:lang w:val="pl-PL"/>
        </w:rPr>
        <w:tab/>
      </w:r>
    </w:p>
    <w:p w:rsidR="00041D06" w:rsidRPr="00007EE9" w:rsidRDefault="00041D06" w:rsidP="00041D06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:rsidR="00041D06" w:rsidRPr="00007EE9" w:rsidRDefault="00041D06" w:rsidP="00041D06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007EE9">
        <w:rPr>
          <w:rFonts w:cs="Times New Roman"/>
          <w:b/>
          <w:bCs/>
          <w:lang w:val="pl-PL"/>
        </w:rPr>
        <w:t>OŚWIADCZENIE O POMOCY DE MINIMIS</w:t>
      </w:r>
    </w:p>
    <w:p w:rsidR="00041D06" w:rsidRPr="00007EE9" w:rsidRDefault="00041D06" w:rsidP="00041D06">
      <w:pPr>
        <w:pStyle w:val="Domy"/>
        <w:rPr>
          <w:sz w:val="18"/>
          <w:szCs w:val="18"/>
          <w:lang w:val="pl-PL"/>
        </w:rPr>
      </w:pPr>
    </w:p>
    <w:p w:rsidR="00041D06" w:rsidRDefault="00041D06" w:rsidP="00041D06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Oświadczam co następuje:</w:t>
      </w:r>
      <w:r w:rsidRPr="00007EE9">
        <w:rPr>
          <w:sz w:val="18"/>
          <w:szCs w:val="18"/>
          <w:lang w:val="pl-PL"/>
        </w:rPr>
        <w:tab/>
      </w:r>
    </w:p>
    <w:p w:rsidR="00007EE9" w:rsidRPr="00007EE9" w:rsidRDefault="00007EE9" w:rsidP="00041D06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</w:p>
    <w:p w:rsidR="00041D06" w:rsidRPr="00007EE9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</w:p>
    <w:p w:rsidR="00041D06" w:rsidRPr="00007EE9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:rsidR="00041D06" w:rsidRPr="00007EE9" w:rsidRDefault="00041D06" w:rsidP="00041D06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(pełna nazwa Wnioskodawcy)</w:t>
      </w:r>
    </w:p>
    <w:p w:rsidR="00041D06" w:rsidRPr="00007EE9" w:rsidRDefault="00041D06" w:rsidP="00041D06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:rsidR="00041D06" w:rsidRPr="00007EE9" w:rsidRDefault="00041D06" w:rsidP="00041D06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007EE9">
        <w:rPr>
          <w:b/>
          <w:bCs/>
          <w:sz w:val="18"/>
          <w:szCs w:val="18"/>
          <w:lang w:val="pl-PL"/>
        </w:rPr>
        <w:t xml:space="preserve"> nie otrzymałem/am/ otrzymałem/am</w:t>
      </w:r>
      <w:r w:rsidRPr="00007EE9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007EE9">
        <w:rPr>
          <w:sz w:val="18"/>
          <w:szCs w:val="18"/>
          <w:lang w:val="pl-PL"/>
        </w:rPr>
        <w:t xml:space="preserve"> pomoc publiczną de minimis</w:t>
      </w:r>
      <w:r w:rsidRPr="00007EE9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007EE9">
        <w:rPr>
          <w:sz w:val="18"/>
          <w:szCs w:val="18"/>
          <w:lang w:val="pl-PL"/>
        </w:rPr>
        <w:t xml:space="preserve"> w następującej wielkości:</w:t>
      </w:r>
    </w:p>
    <w:p w:rsidR="00041D06" w:rsidRPr="00007EE9" w:rsidRDefault="00041D06" w:rsidP="00041D06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041D06" w:rsidRPr="00007EE9" w:rsidTr="00365F6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artość pomocy brutto</w:t>
            </w:r>
          </w:p>
          <w:p w:rsidR="00041D06" w:rsidRPr="00007EE9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:rsidR="00041D06" w:rsidRPr="00007EE9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:rsidTr="00365F6A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D06" w:rsidRPr="00007EE9" w:rsidRDefault="00041D06" w:rsidP="00365F6A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:rsidR="00041D06" w:rsidRPr="00007EE9" w:rsidRDefault="00041D06" w:rsidP="00041D06">
      <w:pPr>
        <w:pStyle w:val="Domy"/>
        <w:jc w:val="both"/>
        <w:rPr>
          <w:sz w:val="18"/>
          <w:szCs w:val="18"/>
        </w:rPr>
      </w:pPr>
    </w:p>
    <w:p w:rsidR="00041D06" w:rsidRPr="00007EE9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:rsidR="00041D06" w:rsidRPr="00007EE9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:rsidR="00041D06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:rsidR="00007EE9" w:rsidRPr="00007EE9" w:rsidRDefault="00007EE9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:rsidR="00041D06" w:rsidRPr="00007EE9" w:rsidRDefault="00041D06" w:rsidP="00041D06">
      <w:pPr>
        <w:rPr>
          <w:sz w:val="24"/>
          <w:szCs w:val="24"/>
        </w:rPr>
      </w:pPr>
      <w:r w:rsidRPr="00007EE9">
        <w:rPr>
          <w:sz w:val="16"/>
          <w:szCs w:val="16"/>
        </w:rPr>
        <w:t xml:space="preserve">  ……………………</w:t>
      </w:r>
      <w:r w:rsidRPr="00007EE9">
        <w:tab/>
      </w:r>
      <w:r w:rsidRPr="00007EE9">
        <w:tab/>
      </w:r>
      <w:r w:rsidRPr="00007EE9">
        <w:tab/>
      </w:r>
      <w:r w:rsidRPr="00007EE9">
        <w:tab/>
      </w:r>
      <w:r w:rsidRPr="00007EE9">
        <w:tab/>
      </w:r>
      <w:r w:rsidRPr="00007EE9">
        <w:tab/>
        <w:t xml:space="preserve">                                   </w:t>
      </w:r>
      <w:r w:rsidRPr="00007EE9">
        <w:rPr>
          <w:sz w:val="16"/>
          <w:szCs w:val="16"/>
        </w:rPr>
        <w:t>……………………………….</w:t>
      </w:r>
    </w:p>
    <w:p w:rsidR="00041D06" w:rsidRPr="00007EE9" w:rsidRDefault="00041D06" w:rsidP="00041D06">
      <w:pPr>
        <w:pStyle w:val="Tekstpodstawowy"/>
        <w:rPr>
          <w:vertAlign w:val="superscript"/>
        </w:rPr>
      </w:pPr>
      <w:r w:rsidRPr="00007EE9">
        <w:rPr>
          <w:sz w:val="20"/>
          <w:vertAlign w:val="superscript"/>
        </w:rPr>
        <w:t xml:space="preserve">    miejscowość, data</w:t>
      </w:r>
      <w:r w:rsidRPr="00007EE9">
        <w:rPr>
          <w:sz w:val="20"/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  <w:t xml:space="preserve">                                                    </w:t>
      </w:r>
      <w:r w:rsidRPr="00007EE9">
        <w:rPr>
          <w:sz w:val="20"/>
          <w:vertAlign w:val="superscript"/>
        </w:rPr>
        <w:t>pieczęć i podpis wnioskodawcy</w:t>
      </w:r>
    </w:p>
    <w:p w:rsidR="00FF1CEB" w:rsidRPr="00007EE9" w:rsidRDefault="00FF1CEB" w:rsidP="00041D06">
      <w:pPr>
        <w:ind w:left="7080"/>
        <w:rPr>
          <w:sz w:val="22"/>
        </w:rPr>
      </w:pPr>
    </w:p>
    <w:sectPr w:rsidR="00FF1CEB" w:rsidRPr="00007EE9" w:rsidSect="006E5626">
      <w:footerReference w:type="even" r:id="rId10"/>
      <w:footerReference w:type="default" r:id="rId11"/>
      <w:headerReference w:type="first" r:id="rId12"/>
      <w:pgSz w:w="11906" w:h="16838" w:code="9"/>
      <w:pgMar w:top="-426" w:right="709" w:bottom="567" w:left="851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8D" w:rsidRDefault="004D6E8D">
      <w:r>
        <w:separator/>
      </w:r>
    </w:p>
  </w:endnote>
  <w:endnote w:type="continuationSeparator" w:id="0">
    <w:p w:rsidR="004D6E8D" w:rsidRDefault="004D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60" w:rsidRDefault="00F752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60" w:rsidRPr="00386A7C" w:rsidRDefault="00F752D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2D4225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:rsidR="00507D60" w:rsidRDefault="00507D60">
    <w:pPr>
      <w:pStyle w:val="Stopka"/>
      <w:ind w:right="360"/>
    </w:pPr>
  </w:p>
  <w:p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8D" w:rsidRDefault="004D6E8D">
      <w:r>
        <w:separator/>
      </w:r>
    </w:p>
  </w:footnote>
  <w:footnote w:type="continuationSeparator" w:id="0">
    <w:p w:rsidR="004D6E8D" w:rsidRDefault="004D6E8D">
      <w:r>
        <w:continuationSeparator/>
      </w:r>
    </w:p>
  </w:footnote>
  <w:footnote w:id="1">
    <w:p w:rsidR="00A273D6" w:rsidRDefault="00A273D6" w:rsidP="00A273D6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</w:t>
      </w:r>
      <w:r w:rsidR="00AC438C">
        <w:rPr>
          <w:sz w:val="16"/>
          <w:szCs w:val="16"/>
        </w:rPr>
        <w:t>wo przedsiębiorców (Dz. U. z 2021</w:t>
      </w:r>
      <w:r w:rsidRPr="00507D60">
        <w:rPr>
          <w:sz w:val="16"/>
          <w:szCs w:val="16"/>
        </w:rPr>
        <w:t xml:space="preserve"> r., poz. </w:t>
      </w:r>
      <w:r w:rsidR="00AC438C">
        <w:rPr>
          <w:sz w:val="16"/>
          <w:szCs w:val="16"/>
        </w:rPr>
        <w:t>162</w:t>
      </w:r>
      <w:r>
        <w:rPr>
          <w:sz w:val="16"/>
          <w:szCs w:val="16"/>
        </w:rPr>
        <w:t xml:space="preserve"> ze zm</w:t>
      </w:r>
      <w:r w:rsidRPr="00507D60">
        <w:rPr>
          <w:sz w:val="16"/>
          <w:szCs w:val="16"/>
        </w:rPr>
        <w:t>):</w:t>
      </w:r>
    </w:p>
    <w:p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ikroprzedsiębiorca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:rsidR="00A273D6" w:rsidRPr="00033A4B" w:rsidRDefault="00A273D6" w:rsidP="00A273D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:rsidR="00A273D6" w:rsidRPr="00033A4B" w:rsidRDefault="00A273D6" w:rsidP="00A273D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:rsidR="00A273D6" w:rsidRPr="00033A4B" w:rsidRDefault="00A273D6" w:rsidP="00A273D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:rsidR="00A273D6" w:rsidRPr="00033A4B" w:rsidRDefault="00A273D6" w:rsidP="00A273D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:rsidR="00A273D6" w:rsidRPr="00033A4B" w:rsidRDefault="00A273D6" w:rsidP="00A273D6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;</w:t>
      </w:r>
    </w:p>
    <w:p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:rsidR="00A273D6" w:rsidRPr="00033A4B" w:rsidRDefault="00A273D6" w:rsidP="00A273D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:rsidR="00A273D6" w:rsidRPr="00033A4B" w:rsidRDefault="00A273D6" w:rsidP="00A273D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:rsidR="00A273D6" w:rsidRPr="003028C6" w:rsidRDefault="00A273D6" w:rsidP="00A273D6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 ani małym przedsiębiorcą;</w:t>
      </w:r>
    </w:p>
  </w:footnote>
  <w:footnote w:id="2">
    <w:p w:rsidR="00041D06" w:rsidRPr="00007EE9" w:rsidRDefault="00041D06" w:rsidP="00041D06">
      <w:pPr>
        <w:pStyle w:val="Tekstprzypisudolnego2"/>
        <w:rPr>
          <w:rFonts w:cs="Times New Roman"/>
          <w:sz w:val="16"/>
          <w:szCs w:val="16"/>
          <w:lang w:val="pl-PL"/>
        </w:rPr>
      </w:pPr>
      <w:r w:rsidRPr="00007EE9">
        <w:rPr>
          <w:rStyle w:val="Odwoanieprzypisudolnego"/>
          <w:rFonts w:cs="Times New Roman"/>
          <w:sz w:val="16"/>
          <w:szCs w:val="16"/>
        </w:rPr>
        <w:footnoteRef/>
      </w:r>
      <w:r w:rsidRPr="00007EE9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:rsidR="00041D06" w:rsidRPr="00007EE9" w:rsidRDefault="00041D06" w:rsidP="00041D06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007EE9">
        <w:rPr>
          <w:rStyle w:val="Odwoanieprzypisudolnego"/>
          <w:rFonts w:cs="Times New Roman"/>
          <w:sz w:val="16"/>
          <w:szCs w:val="16"/>
        </w:rPr>
        <w:footnoteRef/>
      </w:r>
      <w:r w:rsidRPr="00007EE9">
        <w:rPr>
          <w:rFonts w:cs="Times New Roman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 w:rsidRPr="00007EE9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:rsidR="00041D06" w:rsidRPr="00007EE9" w:rsidRDefault="00041D06" w:rsidP="00041D06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041D06" w:rsidRPr="00007EE9" w:rsidRDefault="00041D06" w:rsidP="00041D06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7D" w:rsidRDefault="0047567D" w:rsidP="000508CD">
    <w:pPr>
      <w:pStyle w:val="Nagwek"/>
      <w:jc w:val="center"/>
    </w:pPr>
  </w:p>
  <w:p w:rsidR="0047567D" w:rsidRDefault="0047567D" w:rsidP="000508CD">
    <w:pPr>
      <w:pStyle w:val="Nagwek"/>
      <w:jc w:val="center"/>
    </w:pPr>
  </w:p>
  <w:p w:rsidR="0047567D" w:rsidRDefault="0047567D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47567D" w:rsidRDefault="0047567D" w:rsidP="000508CD">
    <w:pPr>
      <w:pStyle w:val="Nagwek"/>
      <w:jc w:val="center"/>
    </w:pPr>
  </w:p>
  <w:p w:rsidR="006E5626" w:rsidRDefault="006E5626" w:rsidP="000508CD">
    <w:pPr>
      <w:pStyle w:val="Nagwek"/>
      <w:jc w:val="center"/>
    </w:pPr>
  </w:p>
  <w:p w:rsidR="00507D60" w:rsidRDefault="00507D60" w:rsidP="000508CD">
    <w:pPr>
      <w:pStyle w:val="Nagwek"/>
      <w:jc w:val="center"/>
      <w:rPr>
        <w:noProof/>
      </w:rPr>
    </w:pPr>
  </w:p>
  <w:p w:rsidR="00507D60" w:rsidRDefault="00507D60">
    <w:pPr>
      <w:pStyle w:val="Nagwek"/>
    </w:pPr>
  </w:p>
  <w:p w:rsidR="006E5626" w:rsidRDefault="006E56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6E"/>
    <w:rsid w:val="00000304"/>
    <w:rsid w:val="000019F3"/>
    <w:rsid w:val="0000363D"/>
    <w:rsid w:val="00006C99"/>
    <w:rsid w:val="00007EE9"/>
    <w:rsid w:val="00012949"/>
    <w:rsid w:val="0001638C"/>
    <w:rsid w:val="00023A50"/>
    <w:rsid w:val="00024998"/>
    <w:rsid w:val="00026073"/>
    <w:rsid w:val="00031AD2"/>
    <w:rsid w:val="0003788A"/>
    <w:rsid w:val="00041155"/>
    <w:rsid w:val="00041D06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259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938CA"/>
    <w:rsid w:val="001A0044"/>
    <w:rsid w:val="001A2029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7BF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264EB"/>
    <w:rsid w:val="002316B1"/>
    <w:rsid w:val="00233F5F"/>
    <w:rsid w:val="002352FD"/>
    <w:rsid w:val="00241673"/>
    <w:rsid w:val="00244CEF"/>
    <w:rsid w:val="00245AE7"/>
    <w:rsid w:val="002470C8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362F"/>
    <w:rsid w:val="002A3F36"/>
    <w:rsid w:val="002A6C79"/>
    <w:rsid w:val="002B6F3B"/>
    <w:rsid w:val="002C0104"/>
    <w:rsid w:val="002C06EE"/>
    <w:rsid w:val="002C6C18"/>
    <w:rsid w:val="002D0B22"/>
    <w:rsid w:val="002D23F7"/>
    <w:rsid w:val="002D2F3E"/>
    <w:rsid w:val="002D3362"/>
    <w:rsid w:val="002D4225"/>
    <w:rsid w:val="002E049D"/>
    <w:rsid w:val="002E04BB"/>
    <w:rsid w:val="002E28B5"/>
    <w:rsid w:val="002E34CC"/>
    <w:rsid w:val="002E5D71"/>
    <w:rsid w:val="002F17F7"/>
    <w:rsid w:val="002F568C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3795B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67DA4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20BF"/>
    <w:rsid w:val="003F6472"/>
    <w:rsid w:val="00400843"/>
    <w:rsid w:val="00402279"/>
    <w:rsid w:val="00407ED7"/>
    <w:rsid w:val="00415C8F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3BDB"/>
    <w:rsid w:val="0047567D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D6E8D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B11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A7079"/>
    <w:rsid w:val="005B2DA3"/>
    <w:rsid w:val="005B66D5"/>
    <w:rsid w:val="005B74E7"/>
    <w:rsid w:val="005C1481"/>
    <w:rsid w:val="005C23BF"/>
    <w:rsid w:val="005C6A23"/>
    <w:rsid w:val="005D05F0"/>
    <w:rsid w:val="005D141D"/>
    <w:rsid w:val="005D3BCE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37E6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D596F"/>
    <w:rsid w:val="006E1359"/>
    <w:rsid w:val="006E2990"/>
    <w:rsid w:val="006E404A"/>
    <w:rsid w:val="006E5626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618D"/>
    <w:rsid w:val="007A7EFB"/>
    <w:rsid w:val="007B165B"/>
    <w:rsid w:val="007B3066"/>
    <w:rsid w:val="007C2180"/>
    <w:rsid w:val="007C2C7A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186C"/>
    <w:rsid w:val="008958ED"/>
    <w:rsid w:val="00897E60"/>
    <w:rsid w:val="008A1D85"/>
    <w:rsid w:val="008A53DB"/>
    <w:rsid w:val="008A5567"/>
    <w:rsid w:val="008A6E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09DB"/>
    <w:rsid w:val="008F1A74"/>
    <w:rsid w:val="008F27E9"/>
    <w:rsid w:val="008F7D57"/>
    <w:rsid w:val="00901B61"/>
    <w:rsid w:val="00904487"/>
    <w:rsid w:val="00904729"/>
    <w:rsid w:val="00905DF7"/>
    <w:rsid w:val="0090754A"/>
    <w:rsid w:val="009120C8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076B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AE0"/>
    <w:rsid w:val="00A03C84"/>
    <w:rsid w:val="00A14367"/>
    <w:rsid w:val="00A273D6"/>
    <w:rsid w:val="00A33C32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C180B"/>
    <w:rsid w:val="00AC438C"/>
    <w:rsid w:val="00AC5103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05B3"/>
    <w:rsid w:val="00B316A1"/>
    <w:rsid w:val="00B40C9E"/>
    <w:rsid w:val="00B42201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114"/>
    <w:rsid w:val="00B76DEF"/>
    <w:rsid w:val="00B77A1B"/>
    <w:rsid w:val="00B80202"/>
    <w:rsid w:val="00B814D6"/>
    <w:rsid w:val="00B8502A"/>
    <w:rsid w:val="00B856BC"/>
    <w:rsid w:val="00B8686D"/>
    <w:rsid w:val="00B872A7"/>
    <w:rsid w:val="00B95D7E"/>
    <w:rsid w:val="00B96F64"/>
    <w:rsid w:val="00B97626"/>
    <w:rsid w:val="00BA4A9D"/>
    <w:rsid w:val="00BA6C74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0AF8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5A59"/>
    <w:rsid w:val="00C75B62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05F36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0242B"/>
    <w:rsid w:val="00E127C0"/>
    <w:rsid w:val="00E26052"/>
    <w:rsid w:val="00E26057"/>
    <w:rsid w:val="00E27696"/>
    <w:rsid w:val="00E27BEB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570D7"/>
    <w:rsid w:val="00E601B2"/>
    <w:rsid w:val="00E73B8F"/>
    <w:rsid w:val="00E77117"/>
    <w:rsid w:val="00E804C3"/>
    <w:rsid w:val="00E82788"/>
    <w:rsid w:val="00E83847"/>
    <w:rsid w:val="00E87068"/>
    <w:rsid w:val="00E87302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17983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52D5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65D"/>
    <w:rsid w:val="00FB7DE4"/>
    <w:rsid w:val="00FC034A"/>
    <w:rsid w:val="00FC4808"/>
    <w:rsid w:val="00FC4AED"/>
    <w:rsid w:val="00FC4DF2"/>
    <w:rsid w:val="00FC55C1"/>
    <w:rsid w:val="00FD0073"/>
    <w:rsid w:val="00FD1343"/>
    <w:rsid w:val="00FE25CA"/>
    <w:rsid w:val="00FF1CEB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82E4B3-EE0C-4A5F-9720-A95052AE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041D0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041D06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041D06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041D06"/>
    <w:pPr>
      <w:spacing w:after="120"/>
    </w:pPr>
  </w:style>
  <w:style w:type="paragraph" w:customStyle="1" w:styleId="Footnote">
    <w:name w:val="Footnote"/>
    <w:basedOn w:val="Standard"/>
    <w:rsid w:val="00041D06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041D06"/>
    <w:rPr>
      <w:position w:val="0"/>
      <w:vertAlign w:val="superscript"/>
    </w:rPr>
  </w:style>
  <w:style w:type="character" w:customStyle="1" w:styleId="Footnoteanchor">
    <w:name w:val="Footnote anchor"/>
    <w:rsid w:val="00041D0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5FE-9D2E-4EA0-9BCE-0895495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417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9169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Anna Machowska</cp:lastModifiedBy>
  <cp:revision>53</cp:revision>
  <cp:lastPrinted>2021-09-14T13:11:00Z</cp:lastPrinted>
  <dcterms:created xsi:type="dcterms:W3CDTF">2018-03-29T11:07:00Z</dcterms:created>
  <dcterms:modified xsi:type="dcterms:W3CDTF">2021-09-14T13:12:00Z</dcterms:modified>
</cp:coreProperties>
</file>